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55" w:rsidRDefault="00196355" w:rsidP="00196355">
      <w:pPr>
        <w:spacing w:after="0" w:line="240" w:lineRule="auto"/>
        <w:ind w:right="46"/>
        <w:jc w:val="center"/>
        <w:rPr>
          <w:rStyle w:val="Strong"/>
          <w:rFonts w:ascii="Arial" w:hAnsi="Arial" w:cs="Arial"/>
          <w:color w:val="333333"/>
          <w:sz w:val="28"/>
          <w:szCs w:val="28"/>
          <w:lang w:val="hr-BA"/>
        </w:rPr>
      </w:pPr>
      <w:r w:rsidRPr="00FF09C1">
        <w:rPr>
          <w:rFonts w:ascii="Arial" w:hAnsi="Arial" w:cs="Arial"/>
          <w:b/>
          <w:sz w:val="28"/>
          <w:szCs w:val="28"/>
          <w:lang w:val="hr-BA"/>
        </w:rPr>
        <w:t xml:space="preserve">REZULTATI RASPODJELE SREDSTAVA IZ DJELA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PRIHODA</w:t>
      </w:r>
      <w:r w:rsidRPr="00FF09C1">
        <w:rPr>
          <w:rStyle w:val="Strong"/>
          <w:color w:val="333333"/>
          <w:sz w:val="28"/>
          <w:szCs w:val="28"/>
        </w:rPr>
        <w:t xml:space="preserve">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OSTVARENIH PO OSNOVU NAKNADA ZA</w:t>
      </w:r>
      <w:r w:rsidRPr="00FF09C1">
        <w:rPr>
          <w:rFonts w:ascii="Arial" w:hAnsi="Arial" w:cs="Arial"/>
          <w:color w:val="333333"/>
          <w:sz w:val="28"/>
          <w:szCs w:val="28"/>
          <w:lang w:val="hr-BA"/>
        </w:rPr>
        <w:t xml:space="preserve">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PRIREĐIVANjE IGARA NA SREĆU</w:t>
      </w:r>
    </w:p>
    <w:p w:rsidR="007A39C7" w:rsidRPr="00FF09C1" w:rsidRDefault="007A39C7" w:rsidP="00196355">
      <w:pPr>
        <w:spacing w:after="0" w:line="240" w:lineRule="auto"/>
        <w:ind w:right="46"/>
        <w:jc w:val="center"/>
        <w:rPr>
          <w:rStyle w:val="Strong"/>
          <w:rFonts w:ascii="Arial" w:hAnsi="Arial" w:cs="Arial"/>
          <w:bCs w:val="0"/>
          <w:sz w:val="28"/>
          <w:szCs w:val="28"/>
          <w:lang w:val="hr-BA"/>
        </w:rPr>
      </w:pPr>
    </w:p>
    <w:p w:rsidR="002B0019" w:rsidRPr="00095684" w:rsidRDefault="002B0019" w:rsidP="00095684">
      <w:pPr>
        <w:spacing w:line="240" w:lineRule="auto"/>
        <w:ind w:right="46"/>
        <w:jc w:val="both"/>
        <w:rPr>
          <w:rFonts w:ascii="Arial" w:hAnsi="Arial" w:cs="Arial"/>
          <w:lang w:val="hr-BA"/>
        </w:rPr>
      </w:pPr>
      <w:r w:rsidRPr="0068479C">
        <w:rPr>
          <w:rFonts w:ascii="Arial" w:hAnsi="Arial" w:cs="Arial"/>
          <w:lang w:val="hr-BA"/>
        </w:rPr>
        <w:t xml:space="preserve">Na osnovu člana 19. stav 2. Zakona o Vladi Federacije Bosne i Hercegovine („Službene novine Federacije BiH“, br. 1/94, 8/95, 58/2, 19/03, 2/06 i 8/06) i člana 9. stav 2. </w:t>
      </w:r>
      <w:r w:rsidRPr="0068479C">
        <w:rPr>
          <w:rStyle w:val="Strong"/>
          <w:rFonts w:ascii="Arial" w:hAnsi="Arial" w:cs="Arial"/>
          <w:b w:val="0"/>
          <w:lang w:val="hr-BA"/>
        </w:rPr>
        <w:t>Uredbe</w:t>
      </w:r>
      <w:r w:rsidRPr="0068479C">
        <w:rPr>
          <w:rFonts w:ascii="Arial" w:hAnsi="Arial" w:cs="Arial"/>
          <w:b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>o kriterijima za utvrđivanje korisnika i načinu raspodjele dijela prihoda</w:t>
      </w:r>
      <w:r w:rsidRPr="0068479C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>ostvarenih po osnovu naknada za</w:t>
      </w:r>
      <w:r w:rsidRPr="0068479C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68479C">
        <w:rPr>
          <w:rStyle w:val="Strong"/>
          <w:rFonts w:ascii="Arial" w:hAnsi="Arial" w:cs="Arial"/>
          <w:b w:val="0"/>
          <w:lang w:val="hr-BA"/>
        </w:rPr>
        <w:t>priređivanje igara na sreću</w:t>
      </w:r>
      <w:r w:rsidRPr="0068479C">
        <w:rPr>
          <w:rStyle w:val="Strong"/>
          <w:rFonts w:ascii="Arial" w:hAnsi="Arial" w:cs="Arial"/>
          <w:lang w:val="hr-BA"/>
        </w:rPr>
        <w:t xml:space="preserve"> </w:t>
      </w:r>
      <w:r w:rsidRPr="0068479C">
        <w:rPr>
          <w:rFonts w:ascii="Arial" w:hAnsi="Arial" w:cs="Arial"/>
          <w:lang w:val="hr-BA"/>
        </w:rPr>
        <w:t>(„Službene novine Federacije BiH“, br.</w:t>
      </w:r>
      <w:r w:rsidR="007A39C7" w:rsidRPr="0068479C">
        <w:rPr>
          <w:rFonts w:ascii="Arial" w:hAnsi="Arial" w:cs="Arial"/>
          <w:lang w:val="hr-BA"/>
        </w:rPr>
        <w:t xml:space="preserve"> 89/15 i 11/17), na prijedlog Federalnog ministarstva</w:t>
      </w:r>
      <w:r w:rsidRPr="0068479C">
        <w:rPr>
          <w:rFonts w:ascii="Arial" w:hAnsi="Arial" w:cs="Arial"/>
          <w:lang w:val="hr-BA"/>
        </w:rPr>
        <w:t xml:space="preserve"> obrazovanja i nauke, Vlada Federacije Bosne i Hercegovine </w:t>
      </w:r>
      <w:r w:rsidR="00FF09C1" w:rsidRPr="0068479C">
        <w:rPr>
          <w:rFonts w:ascii="Arial" w:hAnsi="Arial" w:cs="Arial"/>
          <w:lang w:val="hr-BA"/>
        </w:rPr>
        <w:t xml:space="preserve">je </w:t>
      </w:r>
      <w:r w:rsidRPr="0068479C">
        <w:rPr>
          <w:rFonts w:ascii="Arial" w:hAnsi="Arial" w:cs="Arial"/>
          <w:lang w:val="hr-BA"/>
        </w:rPr>
        <w:t>na svoj</w:t>
      </w:r>
      <w:r w:rsidR="00542210">
        <w:rPr>
          <w:rFonts w:ascii="Arial" w:hAnsi="Arial" w:cs="Arial"/>
          <w:lang w:val="hr-BA"/>
        </w:rPr>
        <w:t>oj 322. sjednici, održanoj 7.7</w:t>
      </w:r>
      <w:r w:rsidR="00FF09C1" w:rsidRPr="0068479C">
        <w:rPr>
          <w:rFonts w:ascii="Arial" w:hAnsi="Arial" w:cs="Arial"/>
          <w:lang w:val="hr-BA"/>
        </w:rPr>
        <w:t>.</w:t>
      </w:r>
      <w:r w:rsidR="007A39C7" w:rsidRPr="0068479C">
        <w:rPr>
          <w:rFonts w:ascii="Arial" w:hAnsi="Arial" w:cs="Arial"/>
          <w:lang w:val="hr-BA"/>
        </w:rPr>
        <w:t xml:space="preserve"> 202</w:t>
      </w:r>
      <w:r w:rsidR="00542210">
        <w:rPr>
          <w:rFonts w:ascii="Arial" w:hAnsi="Arial" w:cs="Arial"/>
          <w:lang w:val="hr-BA"/>
        </w:rPr>
        <w:t>2</w:t>
      </w:r>
      <w:r w:rsidRPr="0068479C">
        <w:rPr>
          <w:rFonts w:ascii="Arial" w:hAnsi="Arial" w:cs="Arial"/>
          <w:lang w:val="hr-BA"/>
        </w:rPr>
        <w:t xml:space="preserve">. godine, </w:t>
      </w:r>
      <w:r w:rsidR="00FF09C1" w:rsidRPr="0068479C">
        <w:rPr>
          <w:rFonts w:ascii="Arial" w:hAnsi="Arial" w:cs="Arial"/>
          <w:lang w:val="hr-BA"/>
        </w:rPr>
        <w:t>d o n i j e l a</w:t>
      </w:r>
    </w:p>
    <w:p w:rsidR="002B0019" w:rsidRPr="00F01AFD" w:rsidRDefault="002B0019" w:rsidP="00FF09C1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  <w:lang w:val="hr-BA"/>
        </w:rPr>
      </w:pPr>
      <w:r w:rsidRPr="00F01AFD">
        <w:rPr>
          <w:rFonts w:ascii="Arial" w:hAnsi="Arial" w:cs="Arial"/>
          <w:b/>
          <w:sz w:val="24"/>
          <w:szCs w:val="24"/>
          <w:lang w:val="hr-BA"/>
        </w:rPr>
        <w:t>O D L U K U</w:t>
      </w:r>
    </w:p>
    <w:p w:rsidR="002B0019" w:rsidRPr="00F01AFD" w:rsidRDefault="002B0019" w:rsidP="00FF09C1">
      <w:pPr>
        <w:spacing w:after="0" w:line="240" w:lineRule="auto"/>
        <w:ind w:right="46"/>
        <w:jc w:val="center"/>
        <w:rPr>
          <w:rStyle w:val="Strong"/>
          <w:rFonts w:ascii="Arial" w:hAnsi="Arial" w:cs="Arial"/>
          <w:sz w:val="24"/>
          <w:szCs w:val="24"/>
          <w:lang w:val="hr-BA"/>
        </w:rPr>
      </w:pPr>
      <w:r w:rsidRPr="00F01AFD">
        <w:rPr>
          <w:rFonts w:ascii="Arial" w:hAnsi="Arial" w:cs="Arial"/>
          <w:b/>
          <w:sz w:val="24"/>
          <w:szCs w:val="24"/>
          <w:lang w:val="hr-BA"/>
        </w:rPr>
        <w:t>O UTVRĐIVANjU LISTE KORISNIKA</w:t>
      </w:r>
      <w:r w:rsidRPr="00F01AFD">
        <w:rPr>
          <w:rStyle w:val="Strong"/>
          <w:rFonts w:ascii="Arial" w:hAnsi="Arial" w:cs="Arial"/>
          <w:b w:val="0"/>
          <w:sz w:val="24"/>
          <w:szCs w:val="24"/>
          <w:lang w:val="hr-BA"/>
        </w:rPr>
        <w:t xml:space="preserve"> </w:t>
      </w:r>
      <w:r w:rsidRPr="00F01AFD">
        <w:rPr>
          <w:rStyle w:val="Strong"/>
          <w:rFonts w:ascii="Arial" w:hAnsi="Arial" w:cs="Arial"/>
          <w:sz w:val="24"/>
          <w:szCs w:val="24"/>
          <w:lang w:val="hr-BA"/>
        </w:rPr>
        <w:t>I RASPODJELI DIJELA PRIHODA</w:t>
      </w:r>
    </w:p>
    <w:p w:rsidR="002B0019" w:rsidRPr="00F01AFD" w:rsidRDefault="002B0019" w:rsidP="00FF09C1">
      <w:pPr>
        <w:spacing w:after="0" w:line="240" w:lineRule="auto"/>
        <w:ind w:right="46"/>
        <w:jc w:val="center"/>
        <w:rPr>
          <w:rStyle w:val="Strong"/>
          <w:rFonts w:ascii="Arial" w:hAnsi="Arial" w:cs="Arial"/>
          <w:sz w:val="24"/>
          <w:szCs w:val="24"/>
          <w:lang w:val="hr-BA"/>
        </w:rPr>
      </w:pPr>
      <w:r w:rsidRPr="00F01AFD">
        <w:rPr>
          <w:rStyle w:val="Strong"/>
          <w:rFonts w:ascii="Arial" w:hAnsi="Arial" w:cs="Arial"/>
          <w:sz w:val="24"/>
          <w:szCs w:val="24"/>
          <w:lang w:val="hr-BA"/>
        </w:rPr>
        <w:t>OSTVARENIH PO OSNOVU NAKNADA ZA</w:t>
      </w:r>
      <w:r w:rsidRPr="00F01AFD">
        <w:rPr>
          <w:rFonts w:ascii="Arial" w:hAnsi="Arial" w:cs="Arial"/>
          <w:sz w:val="24"/>
          <w:szCs w:val="24"/>
          <w:lang w:val="hr-BA"/>
        </w:rPr>
        <w:t xml:space="preserve"> </w:t>
      </w:r>
      <w:r w:rsidRPr="00F01AFD">
        <w:rPr>
          <w:rStyle w:val="Strong"/>
          <w:rFonts w:ascii="Arial" w:hAnsi="Arial" w:cs="Arial"/>
          <w:sz w:val="24"/>
          <w:szCs w:val="24"/>
          <w:lang w:val="hr-BA"/>
        </w:rPr>
        <w:t>PRIREĐIVANjE IGARA NA SREĆU</w:t>
      </w:r>
    </w:p>
    <w:p w:rsidR="002B0019" w:rsidRPr="00542210" w:rsidRDefault="002B0019" w:rsidP="00FF09C1">
      <w:pPr>
        <w:spacing w:after="0" w:line="240" w:lineRule="auto"/>
        <w:ind w:right="46"/>
        <w:jc w:val="center"/>
        <w:rPr>
          <w:rStyle w:val="Strong"/>
          <w:rFonts w:ascii="Arial" w:hAnsi="Arial" w:cs="Arial"/>
          <w:b w:val="0"/>
          <w:sz w:val="24"/>
          <w:szCs w:val="24"/>
          <w:lang w:val="hr-BA"/>
        </w:rPr>
      </w:pPr>
    </w:p>
    <w:p w:rsidR="00542210" w:rsidRPr="00542210" w:rsidRDefault="00542210" w:rsidP="00542210">
      <w:pPr>
        <w:spacing w:after="0" w:line="240" w:lineRule="auto"/>
        <w:ind w:right="46"/>
        <w:jc w:val="both"/>
        <w:rPr>
          <w:rStyle w:val="Strong"/>
          <w:rFonts w:ascii="Arial" w:hAnsi="Arial" w:cs="Arial"/>
          <w:b w:val="0"/>
          <w:lang w:val="hr-BA"/>
        </w:rPr>
      </w:pPr>
      <w:r w:rsidRPr="00542210">
        <w:rPr>
          <w:rStyle w:val="Strong"/>
          <w:rFonts w:ascii="Arial" w:hAnsi="Arial" w:cs="Arial"/>
          <w:b w:val="0"/>
          <w:lang w:val="hr-BA"/>
        </w:rPr>
        <w:t>Odobrava se raspodjela dijela prihoda</w:t>
      </w:r>
      <w:r w:rsidRPr="00542210">
        <w:rPr>
          <w:rStyle w:val="apple-converted-space"/>
          <w:rFonts w:ascii="Arial" w:hAnsi="Arial" w:cs="Arial"/>
          <w:b/>
          <w:bCs/>
          <w:lang w:val="hr-BA"/>
        </w:rPr>
        <w:t> </w:t>
      </w:r>
      <w:r w:rsidRPr="00542210">
        <w:rPr>
          <w:rStyle w:val="Strong"/>
          <w:rFonts w:ascii="Arial" w:hAnsi="Arial" w:cs="Arial"/>
          <w:b w:val="0"/>
          <w:lang w:val="hr-BA"/>
        </w:rPr>
        <w:t>u iznosu od 575.085,00 KM uplaćenih u Budžet Federacije Bosne i Hercegovine u 2021. godini, ostvarenih po osnovu naknada za</w:t>
      </w:r>
      <w:r w:rsidRPr="00542210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542210">
        <w:rPr>
          <w:rStyle w:val="Strong"/>
          <w:rFonts w:ascii="Arial" w:hAnsi="Arial" w:cs="Arial"/>
          <w:b w:val="0"/>
          <w:lang w:val="hr-BA"/>
        </w:rPr>
        <w:t>priređivanje igara na sreću, kako slijedi:</w:t>
      </w:r>
    </w:p>
    <w:p w:rsidR="00542210" w:rsidRPr="00542210" w:rsidRDefault="00542210" w:rsidP="00542210">
      <w:pPr>
        <w:pStyle w:val="ListParagraph"/>
        <w:numPr>
          <w:ilvl w:val="0"/>
          <w:numId w:val="1"/>
        </w:numPr>
        <w:spacing w:line="240" w:lineRule="auto"/>
        <w:ind w:right="46"/>
        <w:jc w:val="both"/>
        <w:rPr>
          <w:rFonts w:ascii="Arial" w:hAnsi="Arial" w:cs="Arial"/>
          <w:lang w:val="hr-BA"/>
        </w:rPr>
      </w:pPr>
      <w:r w:rsidRPr="00542210">
        <w:rPr>
          <w:rStyle w:val="Strong"/>
          <w:rFonts w:ascii="Arial" w:hAnsi="Arial" w:cs="Arial"/>
          <w:b w:val="0"/>
          <w:lang w:val="hr-BA"/>
        </w:rPr>
        <w:t xml:space="preserve">Iznos od </w:t>
      </w:r>
      <w:r w:rsidRPr="00542210">
        <w:rPr>
          <w:rFonts w:ascii="Arial" w:hAnsi="Arial" w:cs="Arial"/>
          <w:lang w:val="hr-BA"/>
        </w:rPr>
        <w:t>123.522,00</w:t>
      </w:r>
      <w:r w:rsidRPr="00542210">
        <w:rPr>
          <w:rFonts w:ascii="Arial" w:hAnsi="Arial" w:cs="Arial"/>
          <w:b/>
          <w:lang w:val="hr-BA"/>
        </w:rPr>
        <w:t xml:space="preserve"> </w:t>
      </w:r>
      <w:r w:rsidRPr="00542210">
        <w:rPr>
          <w:rStyle w:val="Strong"/>
          <w:rFonts w:ascii="Arial" w:hAnsi="Arial" w:cs="Arial"/>
          <w:b w:val="0"/>
          <w:lang w:val="hr-BA"/>
        </w:rPr>
        <w:t>KM raspodjeljuje se za finansiranje 31 programa i projekta iz oblasti</w:t>
      </w:r>
      <w:r w:rsidRPr="00542210">
        <w:rPr>
          <w:rStyle w:val="Strong"/>
          <w:rFonts w:ascii="Arial" w:hAnsi="Arial" w:cs="Arial"/>
          <w:lang w:val="hr-BA"/>
        </w:rPr>
        <w:t xml:space="preserve"> „</w:t>
      </w:r>
      <w:r w:rsidRPr="00542210">
        <w:rPr>
          <w:rFonts w:ascii="Arial" w:hAnsi="Arial" w:cs="Arial"/>
          <w:lang w:val="hr-BA"/>
        </w:rPr>
        <w:t>Zaštita prava djece koja su žrtve zlostavljanja, pedofilije, prosjačenja“, sadržanih u odobrenom konačnom prijedlogu liste korisnika, nakon provedene</w:t>
      </w:r>
      <w:r>
        <w:rPr>
          <w:rFonts w:ascii="Arial" w:hAnsi="Arial" w:cs="Arial"/>
          <w:lang w:val="hr-BA"/>
        </w:rPr>
        <w:t xml:space="preserve"> procedure po javnom konkursu</w:t>
      </w:r>
      <w:r w:rsidR="00A55295">
        <w:rPr>
          <w:rFonts w:ascii="Arial" w:hAnsi="Arial" w:cs="Arial"/>
          <w:lang w:val="hr-BA"/>
        </w:rPr>
        <w:t>.</w:t>
      </w:r>
    </w:p>
    <w:p w:rsidR="00542210" w:rsidRPr="00542210" w:rsidRDefault="00542210" w:rsidP="00542210">
      <w:pPr>
        <w:pStyle w:val="ListParagraph"/>
        <w:numPr>
          <w:ilvl w:val="0"/>
          <w:numId w:val="1"/>
        </w:numPr>
        <w:spacing w:line="240" w:lineRule="auto"/>
        <w:ind w:right="46"/>
        <w:jc w:val="both"/>
        <w:rPr>
          <w:rFonts w:ascii="Arial" w:hAnsi="Arial" w:cs="Arial"/>
          <w:lang w:val="hr-BA"/>
        </w:rPr>
      </w:pPr>
      <w:r w:rsidRPr="00542210">
        <w:rPr>
          <w:rStyle w:val="Strong"/>
          <w:rFonts w:ascii="Arial" w:hAnsi="Arial" w:cs="Arial"/>
          <w:b w:val="0"/>
          <w:lang w:val="hr-BA"/>
        </w:rPr>
        <w:t xml:space="preserve">Iznos od </w:t>
      </w:r>
      <w:r w:rsidRPr="00542210">
        <w:rPr>
          <w:rFonts w:ascii="Arial" w:hAnsi="Arial" w:cs="Arial"/>
          <w:bCs/>
          <w:lang w:val="hr-BA"/>
        </w:rPr>
        <w:t>451.563,00</w:t>
      </w:r>
      <w:r w:rsidRPr="00542210">
        <w:rPr>
          <w:rFonts w:ascii="Arial" w:hAnsi="Arial" w:cs="Arial"/>
          <w:b/>
          <w:lang w:val="hr-BA"/>
        </w:rPr>
        <w:t xml:space="preserve"> </w:t>
      </w:r>
      <w:r w:rsidRPr="00542210">
        <w:rPr>
          <w:rStyle w:val="Strong"/>
          <w:rFonts w:ascii="Arial" w:hAnsi="Arial" w:cs="Arial"/>
          <w:b w:val="0"/>
          <w:lang w:val="hr-BA"/>
        </w:rPr>
        <w:t>KM raspodjeljuje se za finansiranje 115 programa i projekata iz oblasti</w:t>
      </w:r>
      <w:r w:rsidRPr="00542210">
        <w:rPr>
          <w:rStyle w:val="Strong"/>
          <w:rFonts w:ascii="Arial" w:hAnsi="Arial" w:cs="Arial"/>
          <w:lang w:val="hr-BA"/>
        </w:rPr>
        <w:t xml:space="preserve"> „</w:t>
      </w:r>
      <w:r w:rsidRPr="00542210">
        <w:rPr>
          <w:rFonts w:ascii="Arial" w:hAnsi="Arial" w:cs="Arial"/>
          <w:lang w:val="hr-BA"/>
        </w:rPr>
        <w:t>Učestvovanje u liječenju, prevenciji i borbi protiv ovisnosti o drogi, alkoholu, igrama na sreću i kocki“ sadržanih u odobrenom konačnom prijedlogu liste korisnika, nakon provedene</w:t>
      </w:r>
      <w:r>
        <w:rPr>
          <w:rFonts w:ascii="Arial" w:hAnsi="Arial" w:cs="Arial"/>
          <w:lang w:val="hr-BA"/>
        </w:rPr>
        <w:t xml:space="preserve"> procedure po javnom konkursu </w:t>
      </w:r>
      <w:r w:rsidR="00A55295">
        <w:rPr>
          <w:rFonts w:ascii="Arial" w:hAnsi="Arial" w:cs="Arial"/>
          <w:lang w:val="hr-BA"/>
        </w:rPr>
        <w:t>.</w:t>
      </w:r>
    </w:p>
    <w:p w:rsidR="00FF09C1" w:rsidRDefault="00FF09C1" w:rsidP="00FF09C1">
      <w:pPr>
        <w:pStyle w:val="ListParagraph"/>
        <w:spacing w:line="240" w:lineRule="auto"/>
        <w:ind w:right="46"/>
        <w:jc w:val="both"/>
        <w:rPr>
          <w:lang w:val="hr-BA"/>
        </w:rPr>
      </w:pPr>
    </w:p>
    <w:p w:rsidR="00542210" w:rsidRPr="0068479C" w:rsidRDefault="00542210" w:rsidP="00FF09C1">
      <w:pPr>
        <w:pStyle w:val="ListParagraph"/>
        <w:spacing w:line="240" w:lineRule="auto"/>
        <w:ind w:right="46"/>
        <w:jc w:val="both"/>
        <w:rPr>
          <w:lang w:val="hr-BA"/>
        </w:rPr>
      </w:pPr>
    </w:p>
    <w:p w:rsidR="00542210" w:rsidRPr="00542210" w:rsidRDefault="007A39C7" w:rsidP="00542210">
      <w:pPr>
        <w:pStyle w:val="ListParagraph"/>
        <w:ind w:left="0"/>
        <w:rPr>
          <w:rFonts w:ascii="Arial" w:hAnsi="Arial" w:cs="Arial"/>
          <w:b/>
          <w:lang w:val="hr-BA"/>
        </w:rPr>
      </w:pPr>
      <w:r w:rsidRPr="0068479C">
        <w:rPr>
          <w:rFonts w:ascii="Arial" w:hAnsi="Arial" w:cs="Arial"/>
          <w:b/>
          <w:lang w:val="hr-BA"/>
        </w:rPr>
        <w:t xml:space="preserve">a) </w:t>
      </w:r>
      <w:r w:rsidR="002B0019" w:rsidRPr="0068479C">
        <w:rPr>
          <w:rFonts w:ascii="Arial" w:hAnsi="Arial" w:cs="Arial"/>
          <w:b/>
          <w:lang w:val="hr-BA"/>
        </w:rPr>
        <w:t xml:space="preserve">Korisnici programa i projekata iz oblasti „Zaštite prava djeteta koja su žrtve zlostavljanja, pedofilije, prosjačenja“ </w:t>
      </w:r>
      <w:r w:rsidR="00542210" w:rsidRPr="001D5E1E">
        <w:rPr>
          <w:rFonts w:cs="Arial"/>
          <w:b/>
          <w:lang w:val="hr-BA"/>
        </w:rPr>
        <w:t xml:space="preserve"> </w:t>
      </w:r>
    </w:p>
    <w:tbl>
      <w:tblPr>
        <w:tblW w:w="9923" w:type="dxa"/>
        <w:jc w:val="center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"/>
        <w:gridCol w:w="4281"/>
        <w:gridCol w:w="3828"/>
        <w:gridCol w:w="1275"/>
      </w:tblGrid>
      <w:tr w:rsidR="00542210" w:rsidRPr="00F94AC9" w:rsidTr="007F7510">
        <w:trPr>
          <w:trHeight w:val="25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42210">
              <w:rPr>
                <w:rFonts w:ascii="Arial" w:hAnsi="Arial" w:cs="Arial"/>
                <w:bCs/>
              </w:rPr>
              <w:t>R. br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42210">
              <w:rPr>
                <w:rFonts w:ascii="Arial" w:hAnsi="Arial" w:cs="Arial"/>
                <w:bCs/>
              </w:rPr>
              <w:t>Korisnik sredstav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42210">
              <w:rPr>
                <w:rFonts w:ascii="Arial" w:hAnsi="Arial" w:cs="Arial"/>
                <w:bCs/>
              </w:rPr>
              <w:t>Naziv projek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42210">
              <w:rPr>
                <w:rFonts w:ascii="Arial" w:hAnsi="Arial" w:cs="Arial"/>
                <w:bCs/>
              </w:rPr>
              <w:t>Iznos</w:t>
            </w:r>
          </w:p>
        </w:tc>
      </w:tr>
      <w:tr w:rsidR="00542210" w:rsidRPr="00F94AC9" w:rsidTr="006F7080">
        <w:trPr>
          <w:trHeight w:val="25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edukaciju i razvoj "Dignitet" Mosta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Funkcionalni pristupi za zaštitu dječijih pra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06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razvoj hraniteljstva, zaštitu djece i obitelji "Suncokret" Kiseljak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D - DIJETE, DOSTOJANSTVO, DJETINJSTV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381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Novi put" Mosta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užanje direktne psiho-socijalne podrške djeci žrtvama zlostavljanja, pedofilije, prosjačen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25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Žene sa Une" Bihać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Dnevni centar za djecu u rizi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25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Centar za psihološku podršku "Sensus" Mosta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Jačanje društvenog odgovora u pristupu u radu s djecom žrtvama zlostavljanja, zanemarivanja i izrabljivan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31,00</w:t>
            </w:r>
          </w:p>
        </w:tc>
      </w:tr>
      <w:tr w:rsidR="00542210" w:rsidRPr="00F94AC9" w:rsidTr="006F7080">
        <w:trPr>
          <w:trHeight w:val="56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Hrvata nevesinjskog kraja Mosta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enzorni park za djec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4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"Mladi zajedno" Busovač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nasilja u osnovnim i srednjim školama na području Općine Busovač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.200,00</w:t>
            </w:r>
          </w:p>
        </w:tc>
      </w:tr>
      <w:tr w:rsidR="00542210" w:rsidRPr="00F94AC9" w:rsidTr="006F7080">
        <w:trPr>
          <w:trHeight w:val="46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Roma "Jačanje Zuralipe" Vitez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eci ne zlostavljanju i prosjačenju romske dje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24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Humanitarna organizacija "Alfa" Bihać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Djeca koja ne plač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37,00</w:t>
            </w:r>
          </w:p>
        </w:tc>
      </w:tr>
      <w:tr w:rsidR="00542210" w:rsidRPr="00F94AC9" w:rsidTr="006F7080">
        <w:trPr>
          <w:trHeight w:val="24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Društvo za medijsku kulturu Mosta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Mediji u odgoju i obrazovanju - uloga obitelji i ško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20,00</w:t>
            </w:r>
          </w:p>
        </w:tc>
      </w:tr>
      <w:tr w:rsidR="00542210" w:rsidRPr="00F94AC9" w:rsidTr="006F7080">
        <w:trPr>
          <w:trHeight w:val="4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1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roditelja djece i mladih s posebnim potrebama i lica sa invaliditetom Ključ "I mi se budimo-IMSB" Ključ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aštita prava djeteta koja su žrtva zlostavljanja, pedofilije, prosjačenja - Pružite nam ruku prijateljs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372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2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Humanitarna udruga "Pruži mi ruku" Ljubušk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ocijalni butik - jačanje kompetencija djece žrtava zanemarivanja, pedofilije i prosjačenja na području Županije Zapadnohercegovačk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90,00</w:t>
            </w:r>
          </w:p>
        </w:tc>
      </w:tr>
      <w:tr w:rsidR="00542210" w:rsidRPr="00F94AC9" w:rsidTr="006F7080">
        <w:trPr>
          <w:trHeight w:val="372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3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"Zdravo društvo" Mosta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Djeca su poseban dar, tako s njima i postupaj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24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4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Crveni križ Županije Zapadnohercegovačke Ljubušk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top trgovini i  nasilju nad djecom - s fokusom na djecu u riziku prosjačen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90,00</w:t>
            </w:r>
          </w:p>
        </w:tc>
      </w:tr>
      <w:tr w:rsidR="00542210" w:rsidRPr="00F94AC9" w:rsidTr="006F7080">
        <w:trPr>
          <w:trHeight w:val="13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5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Klub mladih Roma" Tuzla-Kiseljak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osjačenje i zlostavljanje romskih dječaka i djevojčica nije romska tradici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912,00</w:t>
            </w:r>
          </w:p>
        </w:tc>
      </w:tr>
      <w:tr w:rsidR="00542210" w:rsidRPr="00F94AC9" w:rsidTr="006F7080">
        <w:trPr>
          <w:trHeight w:val="24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6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očuvanje kulturnog nasljeđa i tradicije "Sahan" Vogošć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ajedno inspirišemo druge - Mi to možem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7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Nevladina organizacija "ROM" Živinic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prosjačenja - Živinice 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8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žena Romkinja "Bolja budućnost" Grada Tuzla, Tuzl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aradnja sa vladinim sektorom kao efikasan odgovor na smanjenje prosjačen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9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lub specijalnih sportova "Sunce" Tuzl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zlostavljanja, pedofilije, prosjačenja i potpuna zaštita najrizičnije kategorije djece sa teškoćama u razvoj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0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Asocijacija socijalnih radnika Kantona Sarajevo, Sarajev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Jačanje kapaciteta i pružanje podrške stručnim radnicima u ustanovama socijalne zaštite u Kantonu Sarajevo koji rade sa djecom koja su žrtve zlostavljanja, pedofilije, prosjačenja "Dodatno usavršavanje - pravo i obaveza stručnih radnika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60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1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"Sretni Romi" Tuzl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osjačenje nije naš izb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2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Zemlja djece u BiH" Tuzl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i suzbijanje prosjačenja djece kroz strukture lokalnog referalnog mehanizma i mobilnog dnevnog centra za djecu ul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3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Centar za podršku Roma "Romalen" Kakanj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prosjačenja putem predškolskih radionica za djecu iz romskih zajedn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53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4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žena "Ključki biseri" Ključ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a miran s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01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5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Eko-pokret "Život-Vita" iz Doboj Jug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Vršnjačko nasilje stop!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6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Gradsko kazalište mladih Vitez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azalište kao oblik prevencije: "RECI NE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30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7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distrofičara Kantona Sarajev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Distrofija i mi - kodeks ponašanja prema osobama sa invaliditet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971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8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Svijet u slikama" Zenic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igurna ško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9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LD YOUNG ALL SPORTS Sarajev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ogramirani treninzi za djecu, adolescente u stanju potrebe ZDRAVO ODRASTANJE ZA SV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0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eneracije - Centar za unapređenje kvalitete života građana Bosanska Krup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brazovanjem do unapređenja zaštite prava djece koja su u riziku od nasilja - II cikl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F94AC9" w:rsidTr="006F7080">
        <w:trPr>
          <w:trHeight w:val="5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Facultas za prosperitet mladih" Sarajev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ržavanje stručno-edukativne radionice na temu: "Efikasne zaštitne mjere od seksualnog iskorištavanja i zlostavljanja djece i sustavno razvijanje kompetentnosti roditelja i stručnjaka u prepoznavanju rizičnih faktora izloženosti djeteta seksualnom nasilju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963,00</w:t>
            </w:r>
          </w:p>
        </w:tc>
      </w:tr>
      <w:tr w:rsidR="00542210" w:rsidRPr="00F94AC9" w:rsidTr="006F7080">
        <w:trPr>
          <w:trHeight w:val="80"/>
          <w:jc w:val="center"/>
        </w:trPr>
        <w:tc>
          <w:tcPr>
            <w:tcW w:w="8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221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Default="00542210" w:rsidP="005422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42210" w:rsidRPr="00542210" w:rsidRDefault="00542210" w:rsidP="005422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2210">
              <w:rPr>
                <w:rFonts w:ascii="Arial" w:hAnsi="Arial" w:cs="Arial"/>
                <w:b/>
              </w:rPr>
              <w:t>123.522,00</w:t>
            </w:r>
          </w:p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2210" w:rsidRDefault="00542210" w:rsidP="00542210">
      <w:pPr>
        <w:spacing w:after="0" w:line="240" w:lineRule="auto"/>
        <w:ind w:left="-567"/>
        <w:rPr>
          <w:rFonts w:cs="Arial"/>
          <w:b/>
          <w:lang w:val="hr-BA"/>
        </w:rPr>
      </w:pPr>
    </w:p>
    <w:p w:rsidR="00542210" w:rsidRDefault="00542210" w:rsidP="00542210">
      <w:pPr>
        <w:spacing w:after="0" w:line="240" w:lineRule="auto"/>
        <w:ind w:left="-567"/>
        <w:rPr>
          <w:rFonts w:cs="Arial"/>
          <w:b/>
          <w:lang w:val="hr-BA"/>
        </w:rPr>
      </w:pPr>
    </w:p>
    <w:p w:rsidR="00542210" w:rsidRDefault="00542210" w:rsidP="00542210">
      <w:pPr>
        <w:spacing w:after="0" w:line="240" w:lineRule="auto"/>
        <w:ind w:left="-567"/>
        <w:rPr>
          <w:rFonts w:cs="Arial"/>
          <w:b/>
          <w:lang w:val="hr-BA"/>
        </w:rPr>
      </w:pPr>
    </w:p>
    <w:p w:rsidR="00542210" w:rsidRPr="00542210" w:rsidRDefault="00542210" w:rsidP="0054221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hr-BA"/>
        </w:rPr>
      </w:pPr>
      <w:r w:rsidRPr="00542210">
        <w:rPr>
          <w:rFonts w:ascii="Arial" w:hAnsi="Arial" w:cs="Arial"/>
          <w:b/>
          <w:lang w:val="hr-BA"/>
        </w:rPr>
        <w:t>Korisnici programa i projekata iz oblasti „Učestvovanje u liječenju, prevenciji i borbi protiv ovisnosti o drogi, alkoholu, igrama na sreću i kocki“</w:t>
      </w:r>
    </w:p>
    <w:p w:rsidR="00542210" w:rsidRPr="00542210" w:rsidRDefault="00542210" w:rsidP="00542210">
      <w:pPr>
        <w:pStyle w:val="ListParagraph"/>
        <w:spacing w:after="0" w:line="240" w:lineRule="auto"/>
        <w:rPr>
          <w:rFonts w:cs="Arial"/>
          <w:b/>
          <w:lang w:val="hr-BA"/>
        </w:rPr>
      </w:pPr>
    </w:p>
    <w:tbl>
      <w:tblPr>
        <w:tblW w:w="10323" w:type="dxa"/>
        <w:jc w:val="center"/>
        <w:tblInd w:w="1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4536"/>
        <w:gridCol w:w="3827"/>
        <w:gridCol w:w="1409"/>
      </w:tblGrid>
      <w:tr w:rsidR="00542210" w:rsidRPr="00542210" w:rsidTr="007F7510">
        <w:trPr>
          <w:trHeight w:val="42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42210">
              <w:rPr>
                <w:rFonts w:ascii="Arial" w:hAnsi="Arial" w:cs="Arial"/>
                <w:bCs/>
              </w:rPr>
              <w:t>R. br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42210">
              <w:rPr>
                <w:rFonts w:ascii="Arial" w:hAnsi="Arial" w:cs="Arial"/>
                <w:bCs/>
              </w:rPr>
              <w:t>Korisnik sredstav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42210">
              <w:rPr>
                <w:rFonts w:ascii="Arial" w:hAnsi="Arial" w:cs="Arial"/>
                <w:bCs/>
              </w:rPr>
              <w:t>Naziv projekt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42210">
              <w:rPr>
                <w:rFonts w:ascii="Arial" w:hAnsi="Arial" w:cs="Arial"/>
                <w:bCs/>
              </w:rPr>
              <w:t>Iznos</w:t>
            </w:r>
          </w:p>
        </w:tc>
      </w:tr>
      <w:tr w:rsidR="00542210" w:rsidRPr="00542210" w:rsidTr="006F7080">
        <w:trPr>
          <w:trHeight w:val="25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Badminton klub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ogram Prevencija i borba protiv ovisnosti o drogi, alkoholu, igrama na sreću i kocki kroz kreativno korištenje slobodnog vremena i 6. međunarodno takmičenj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60,00</w:t>
            </w:r>
          </w:p>
        </w:tc>
      </w:tr>
      <w:tr w:rsidR="00542210" w:rsidRPr="00542210" w:rsidTr="006F7080">
        <w:trPr>
          <w:trHeight w:val="506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Ženski rukometni klub Goražde, Goraž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ukomet kao prevencija protiv ovisnosti o drogi, alkoholu, igrama na sreću i kock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37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G „Škola sporta Silver Kings“ Srebre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stani, bori se i pobijed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5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sko društvo "Donja Mahal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Jedan više na treningu - jedan manje na ulic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5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Ekološki savez "EKO ZELENI" Tuzlanskog kantona,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edagoško-psihološke metode u prevenciji od pojave uzimanja alkohola i droge – Ekonatječaj-Zdravi stilovi život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579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"Lokalni aktivizam Zalik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Društvenim aktivizmo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49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lub MoStrip-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edmi mostarski strip vikend i edukacijske strip radionice Udruge Klub MoStrip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411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promociju biciklizma "Hercegovina Bicikl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iciklizmo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50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laninarsko-ekološko i edukativno društvo "PSET" Bosanska Krup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laninarska škola - vratimo se prirod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31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Judo klub "Bors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udi džudaš, a ne ovisnik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49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Omladinski kulturni centar  „Lipe Doboj Istok" Klokot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Edukacijom do prevencije i liječenja od zloupotrebe drog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343,00</w:t>
            </w:r>
          </w:p>
        </w:tc>
      </w:tr>
      <w:tr w:rsidR="00542210" w:rsidRPr="00542210" w:rsidTr="006F7080">
        <w:trPr>
          <w:trHeight w:val="37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sko društvo „Reflex“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aspust sa Reflexom 202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37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Beri se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erise akademij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G „Centar za edukaciju, savjetovanje i istraživanje“ (CESI) Teoč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Edukacija o ovisnosti, drogi, alkoholu, igrama na sreću i kocki srednjoškolaca na opštini Teočak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726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Centar za edukaciju, robotiku, inovacije i tehnologiju CERIT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TEM-o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19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muzičko obrazovanje "Virtuoz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Muzika te zove, zaboravi porok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25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KD "Prosvjet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Mladi pjesnici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852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promicanje znanja, obrazovanja, kulture i sporta "Edukacijski centar PRIZMA" Posuš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nanje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37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osmijeh na licu svakog djeteta "Zelenkapica" Široki Brije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Ljetni kamp za djecu i mlade "Zavoli prirodu i zaboravi na ovisnost!"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razvoj mladih "Albatros" Ze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Ne daj se upeca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665,00</w:t>
            </w:r>
          </w:p>
        </w:tc>
      </w:tr>
      <w:tr w:rsidR="00542210" w:rsidRPr="00542210" w:rsidTr="006F7080">
        <w:trPr>
          <w:trHeight w:val="37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održivi razvoj "Uzor" Busovač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udimo UZORi mladima: Promocija prevencije ovisnosti među učenicima, roditeljima i nastavnicim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619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sport i rekreaciju mladih - Udruga za šport i rekreaciju mladih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ske igre mladih Bosne i Hercegovine//Kampanja Budi zakon reci NE!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 - Udruženje mladih "Rebuff" Čeli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ave the Children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72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ukometni klub "Lokomotiv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čestvovanjem u liječenju, prevenciji i borbi protiv ovisnosti o drogi, alkoholu, igrama na sreću kroz rukometne utakmice u prvoj ligi Fedearcije BiH i Hercegovina rukometnoj ligi u 2022. godin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okserski klub "Mostar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poroka kod mladih - nastavak programa Izaberi pravi put - Izaberi zdrav život III dio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37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Alpinističko-sportsko penjački klub "Neretv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klonište u prirodi za prevenciju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964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lub liječenih alkoholičara Široki Brijeg, Široki Brije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ehabilitacija i resocijalizacija liječenih alkoholičar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Rock škola Mostar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ummer Rock School 202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49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„Mostar Blues&amp;Rock Festival“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 xml:space="preserve">20. Mostar Blues&amp;Rock Festival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49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Škola nogometa TIKA TAKA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Izaberi sport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G Škola fudbala "10" Lukavac, Lukav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i borba protiv ovisnosti o drogi, alkoholu, igrama na sreću i kocki od najranijeg uzrast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31,00</w:t>
            </w:r>
          </w:p>
        </w:tc>
      </w:tr>
      <w:tr w:rsidR="00542210" w:rsidRPr="00542210" w:rsidTr="006F7080">
        <w:trPr>
          <w:trHeight w:val="49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laninarsko-smučarsko društvo "Vilinac" Jabla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dravim životo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.861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rdsko biciklistički klub „DAJ KRUG“ Biha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aberi zdravu ovisnost, biciklizmom promijeni život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964,00</w:t>
            </w:r>
          </w:p>
        </w:tc>
      </w:tr>
      <w:tr w:rsidR="00542210" w:rsidRPr="00542210" w:rsidTr="006F7080">
        <w:trPr>
          <w:trHeight w:val="37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ŽNK "Brotnjo" Čitlu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azvojem nogometa i promocijom sporta smanjiti prepreke za bavljenje sportom kako bi zadržali mlade sportaše daleko od svih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49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G Sportska akademija J&amp;A u Blagaju,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amo sport u borbi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održivi razvoj i zaštitu okoliša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ovisnosti kroz nove tehnologij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971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sko udruženje "Centar Ort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bojko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556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bojkašli klub Kaćun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Gdje se igra odbojka nema porok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90,00</w:t>
            </w:r>
          </w:p>
          <w:p w:rsidR="00F50B3F" w:rsidRPr="00542210" w:rsidRDefault="00F50B3F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42210" w:rsidRPr="00542210" w:rsidTr="006F7080">
        <w:trPr>
          <w:trHeight w:val="37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Ženski odbojkaški klub "Jajce-Nansen" Jaj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om za život bez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60,00</w:t>
            </w:r>
          </w:p>
          <w:p w:rsidR="00F50B3F" w:rsidRPr="00542210" w:rsidRDefault="00F50B3F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nogometni klub „Ozren“ Semizovac, Semizov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masovljavanjem mladih u sportu recimo drogi N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556,00</w:t>
            </w:r>
          </w:p>
        </w:tc>
      </w:tr>
      <w:tr w:rsidR="00542210" w:rsidRPr="00542210" w:rsidTr="006F7080">
        <w:trPr>
          <w:trHeight w:val="619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psihosocijalnu promociju i pozitivnu afirmaciju humanih vrijednosti "Momentum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ovećanje znanja mladih o štetnosti upotrebe marihuane i nargile, kao najčešće korištenih droga, kroz edukaciju i prosvjećivanj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19,00</w:t>
            </w:r>
          </w:p>
        </w:tc>
      </w:tr>
      <w:tr w:rsidR="00542210" w:rsidRPr="00542210" w:rsidTr="006F7080">
        <w:trPr>
          <w:trHeight w:val="619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osoba sa tjelesnim nedostatkom-amputacijom-AMPUTIRCI Buži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eci "NE" ovisnostima, preveniraj-profitiraj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3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„Slobodni trik“ Raštani,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Edukacija Freestyle Football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podršku osobama sa intelektualnim i kombinovanim teškoćama "Sunce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Izaberi bolj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"Sinovi mahale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Fitness park - vježbanje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roditelja djece sa poteškoćama u razvoju "Mala sirena" Zavidović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uži mi ruku da nisam sa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5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oboljelih od epilepsije "EPI" Posuš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oblem ovisnosti, izazov buduć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30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oboljelih od dijabetesa "GlucaGen" Posuš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eci ne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319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omladine "Malo Polje" Malo Pol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skim i edukativnim aktivnostima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"Nova snag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ajedno za naše naselj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sko ekološko edukativna udruga SPORTIKUS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 od najranije dob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964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Hrvatski rukometni klub "Grude" Gru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aštita mladih od ovisnosti kroz rukomet i edukaciju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arate klub "Bjelopoljac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udi na pravoj strani - karateom u borbi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G "Nova inicijativa" Lukavica, Grad Grača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nanjem i iskustvom protiv droge, alkohola i kock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00,00</w:t>
            </w:r>
          </w:p>
        </w:tc>
      </w:tr>
      <w:tr w:rsidR="00542210" w:rsidRPr="00542210" w:rsidTr="006F7080">
        <w:trPr>
          <w:trHeight w:val="25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 xml:space="preserve"> Udruženje građana "Gubavic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Malim koracima ka velikom cilju "Stop ovisnosti"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građana "Vidoški grad" Stol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 xml:space="preserve">Prevencija ovisnosti o igrama na sreću i kocki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„Realitetna psihoterapija“ u Bi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lobodan od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"Školarac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azgovarajte s mladima o sredstvima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37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5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Šahovski klub Mostar,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Igraj pametno - igraj šah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971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Klub za praktično streljaštvo i taktički trening "AIM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treljaštvo kao prevencija i terapija ovisnosti o porocim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556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G "Kriva rijeka" Solun, Olo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ako reći NE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993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niverzalna škola sporta "Fortun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Igre bez granic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2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ošnjačka zajednica kulture "Preporod" - Općinsko društvo Kladanj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Mladi i ovisnost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371,00</w:t>
            </w:r>
          </w:p>
        </w:tc>
      </w:tr>
      <w:tr w:rsidR="00542210" w:rsidRPr="00542210" w:rsidTr="006F7080">
        <w:trPr>
          <w:trHeight w:val="25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matematičara "Algoritam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antonalno takmičenje iz matematik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"Eko mreža" Srebre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ovisnosti među školskom djecom i mladima Tuzlanske regije kroz eko aktiv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90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bojkaški klub "Busovača" Busovač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bojkom protiv ovisnosti o drogi, alkoholu i kock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poduzetništvo,agroturizam i žene "Attivo" Kupr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Edukacijom iz njemačkog jezika, protiv ovisnosti</w:t>
            </w:r>
          </w:p>
          <w:p w:rsidR="00A568E9" w:rsidRPr="00542210" w:rsidRDefault="00A568E9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lastRenderedPageBreak/>
              <w:t>6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Klub specijalnih sportova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om do zdravlja i novih svjetskih šampiona u borbi protiv droge, kocke i drugih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6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Centar za kulturu, edukaciju i kreativni razvoj - CeKER Zavidović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IGROBUS - Animacije djece u ruralnim dijelovima Općine Zavidović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512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građana Nogometni klub "Busovača" Busovač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azvojem nogometa i promocijom športa protiv svih oblika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Proslavi oporavak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Teens to Teen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09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TAE KWON DO KLUB "VICTORY" Vogošć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Taekwondo u pobjedi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964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Crveni križ Općine Grude, Gru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kreni leđa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30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Karate klub "Sensei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naga je u men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K "Troglav" Livno, Livn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o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90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Odred izviđača "Zvijezda" Vareš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Logorovanje 2022: Boravi u prirodi - okreni leđa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Golf klub Tuzla"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i borba protiv rizika ovisnosti kod djece i mladih podsticanjem zdravog i aktivnog stila života sporto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Judo klub "Željezničar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0. međunarodni memorijalni judo turnir "Vinko Šamarlić"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7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mladih sportaša Kreš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skom disciplinom u prevenciji ovisničke nedisciplin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"Rukometni klub Radnički" Goraž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ukomet za sv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852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bojkaški klub "Victory" Novi Trav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Živimo odbojku, odbacimo porok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Kultura i mladi Tomislavgra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Treninzi prevencije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promociju zdravog psihofizičkog razvoja i života kroz preventivno djelovanje - "Sanus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maloljetničke ovisnosti o lakim drogam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15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Košarkaški klub "Sampi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Jačanje sportskog duha kod mladih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25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promociju kulture, sporta i mladih Informator Nova Bi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TEM - akademija - škola programiranja i robotik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610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Crveni križ Općine Bosanski Petrovac, Bosanski Petrov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Edukacijom do prevencij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10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Centar za edukaciju, razvoj i istraživanje AKCIJA" Ze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azvoj inovativnog procesa edukacije i umrežavanja mladih  u prevenciji i borbi protiv ovisnosti "Okreni leđa ovisnosti"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852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GSS Kids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 prirodi je COOL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8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defektologa, edukatora-rehabilitatora "STOL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ovisnosti kroz jačanje roditeljskih kompetencij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razilian Jiu-Jitsu klub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Mladi za mlade - zajedno možemo viš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556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Karate klub "RANDORI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Randori u borbi protiv droge, alkohola i kockanj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G "Vijeće roditelja JU OŠ Prokosovići" Lukav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Igramo se, družimo s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20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bojkaški klub "Goražde" Goraž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Odbojka "DA" - Ovisnost "NE"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Karate klub "Sarajevo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B3F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Edukacija dječaka i djevojčica kroz karate sport kao prevencija i borba protiv ovisnosti o drogi, alkoholu, igrama na sreću i kock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544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Obrazovanje gradi Bosnu i Hercegovinu - Jovan Divjak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ovisnosti o igrama na sreću i kocki među mladima iz ranjivih grupa - Život s kockom je kocka!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23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lastRenderedPageBreak/>
              <w:t>9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Društvo za stvaranje kulture čuvanja i zaštite rijeke Une "Unski smaragdi" Biha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Škola u prirodi za očuvanje zdravlja kao alternativa porocima današnjic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852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antonalno udruženje osoba sa invaliditetom i borbe protiv ovisnosti "Ruka ruci" Biha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o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07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Radosti druženja" roditelja djece i mladih sa posebnim potrebama USK-a i grada Bihaća, Biha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tručna pomoć djeci predškolskog i školskog uzrast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9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Odred izviđača "Igman 92" Ilidž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Izviđači - zdrava strana života!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87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za poboljšanje kvaliteta života "MoguLi" Biha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ajber skupština - odrastanje u digitalnom svijetu produkcija pozorišne predstav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Klub borilačkih sportova "PERFEKT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Škola karatea Perfekt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ga za poticanje razvoja kreativnosti djece i mladih "Čudo" Kreš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Mladi i neovisn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556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PSD "ENERGOINVEST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Druženjem na planini i planinarskim aktivnostima najbolji nadomjestak za alkohol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852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niverzalna sportska škola "Sportino" Ze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 sa roditeljima kao preventiva u borbi protiv raznih poroka kod djece sa teškoćam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963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Crveni križ Tuzlanskog kantona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Humanost u borbi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444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Crveni križ Općine Donji Vakuf, Donji Vakuf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nanjem protiv ovisnosti (droga, alkohol, kocka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060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JUDO KLUB "NOVA BILA" Nova Bi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valifikacije za državna prvenstva BiH za mlade dječake/djevojčice, starije dječake/djevojčice, kadete/kadetkinje i juniore/juniork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556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građana - Društvo socijalnih radnika ZE-DO kantona Ze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ampanja prevencije i borbe protiv ovisnosti o drogi, alkoholu, igrama na sreću i kock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0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"Biciklističke staze -Bike Tour", nevladina organizacija za razvoj i promociju rekreativno-turističkog biciklizma i zaštitu okoliša Lukav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Prevencija bolesti ovisnosti, narkomanije, alkoholizma i kocke -kroz stručne edukacije učenika i kreativno korištenje slobodnog vremena - Otvoreni kamp 202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25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Karate klub OKINAWA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arate treningom protiv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2.964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Mladi Tuzle"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Filmski studio Mladih Tuzl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Klub sportova "Univerzalac" Donji Vakuf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Sportsko-tjelesne zdravstvene radionice u prevenciji i borbi protiv ovisnosti o drogi, alkoholu, igrama na sreću i kock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3.331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"Karate akademija - Arnela Odžaković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Toplinom sportskog duha do praha i pepela ovis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6F7080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Fondacija Sarajevo Navigator,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Budimo čisti - prevencija zloupotrebe opijata u sklopu Art festivala Desant na Jajce u Jajcu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F50B3F">
        <w:trPr>
          <w:trHeight w:val="130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11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Udruženje Sportski klub "ARENA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Završni udarac alkoholu, drogi i kock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210" w:rsidRPr="00542210" w:rsidRDefault="00542210" w:rsidP="0054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2210">
              <w:rPr>
                <w:rFonts w:ascii="Arial" w:hAnsi="Arial" w:cs="Arial"/>
              </w:rPr>
              <w:t>4.148,00</w:t>
            </w:r>
          </w:p>
        </w:tc>
      </w:tr>
      <w:tr w:rsidR="00542210" w:rsidRPr="00542210" w:rsidTr="00F50B3F">
        <w:trPr>
          <w:trHeight w:val="372"/>
          <w:jc w:val="center"/>
        </w:trPr>
        <w:tc>
          <w:tcPr>
            <w:tcW w:w="89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50B3F" w:rsidRDefault="00F50B3F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221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50B3F" w:rsidRDefault="00F50B3F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42210" w:rsidRPr="00542210" w:rsidRDefault="00542210" w:rsidP="00542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2210">
              <w:rPr>
                <w:rFonts w:ascii="Arial" w:hAnsi="Arial" w:cs="Arial"/>
                <w:b/>
                <w:bCs/>
                <w:color w:val="000000"/>
              </w:rPr>
              <w:t>451.563,00</w:t>
            </w:r>
          </w:p>
        </w:tc>
      </w:tr>
    </w:tbl>
    <w:p w:rsidR="00542210" w:rsidRPr="00542210" w:rsidRDefault="00542210" w:rsidP="00542210">
      <w:pPr>
        <w:spacing w:after="160" w:line="256" w:lineRule="auto"/>
        <w:ind w:left="-567"/>
        <w:rPr>
          <w:rFonts w:cs="Arial"/>
          <w:lang w:val="hr-BA"/>
        </w:rPr>
      </w:pPr>
    </w:p>
    <w:p w:rsidR="00196355" w:rsidRPr="00542210" w:rsidRDefault="00196355" w:rsidP="00AA5ABA">
      <w:pPr>
        <w:pStyle w:val="ListParagraph"/>
        <w:spacing w:after="0" w:line="240" w:lineRule="auto"/>
        <w:ind w:left="0" w:right="46"/>
        <w:rPr>
          <w:rFonts w:ascii="Arial" w:hAnsi="Arial" w:cs="Arial"/>
          <w:sz w:val="24"/>
          <w:szCs w:val="24"/>
          <w:lang w:val="hr-BA"/>
        </w:rPr>
      </w:pPr>
    </w:p>
    <w:p w:rsidR="00A568E9" w:rsidRDefault="00A568E9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</w:p>
    <w:p w:rsidR="00A568E9" w:rsidRDefault="00A568E9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</w:p>
    <w:p w:rsidR="00196355" w:rsidRPr="00A568E9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  <w:r w:rsidRPr="00A568E9">
        <w:rPr>
          <w:rFonts w:ascii="Arial" w:hAnsi="Arial" w:cs="Arial"/>
          <w:b/>
          <w:color w:val="333333"/>
          <w:lang w:val="hr-BA"/>
        </w:rPr>
        <w:lastRenderedPageBreak/>
        <w:t>Federalno ministarstvo obrazovanja i nauke će najkasnije u roku od 30 dana od dana stupanja na snagu ove odluke zaključiti pojedinačne ugovore o dodjeli sredstava sa svim korisnicima kojima su sredstva dodijeljena.</w:t>
      </w:r>
    </w:p>
    <w:p w:rsidR="00196355" w:rsidRPr="00A568E9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</w:p>
    <w:p w:rsidR="00F50B3F" w:rsidRPr="00A568E9" w:rsidRDefault="00F50B3F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BA"/>
        </w:rPr>
      </w:pPr>
    </w:p>
    <w:p w:rsidR="00196355" w:rsidRPr="00A568E9" w:rsidRDefault="00AA5ABA" w:rsidP="00196355">
      <w:pPr>
        <w:pStyle w:val="NormalWeb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</w:rPr>
      </w:pPr>
      <w:r w:rsidRPr="00A568E9">
        <w:rPr>
          <w:rFonts w:ascii="Arial" w:hAnsi="Arial" w:cs="Arial"/>
          <w:b/>
          <w:lang w:val="hr-BA"/>
        </w:rPr>
        <w:t xml:space="preserve">Ugovori </w:t>
      </w:r>
      <w:r w:rsidR="00196355" w:rsidRPr="00A568E9">
        <w:rPr>
          <w:rFonts w:ascii="Arial" w:hAnsi="Arial" w:cs="Arial"/>
          <w:b/>
          <w:lang w:val="hr-BA"/>
        </w:rPr>
        <w:t xml:space="preserve"> će sadržavati odredbu prema kojoj će se utvrditi obaveza korisnika sredsta</w:t>
      </w:r>
      <w:r w:rsidR="00542210" w:rsidRPr="00A568E9">
        <w:rPr>
          <w:rFonts w:ascii="Arial" w:hAnsi="Arial" w:cs="Arial"/>
          <w:b/>
          <w:lang w:val="hr-BA"/>
        </w:rPr>
        <w:t>va da najkasnije do 31. 12. 2022</w:t>
      </w:r>
      <w:r w:rsidR="00196355" w:rsidRPr="00A568E9">
        <w:rPr>
          <w:rFonts w:ascii="Arial" w:hAnsi="Arial" w:cs="Arial"/>
          <w:b/>
          <w:lang w:val="hr-BA"/>
        </w:rPr>
        <w:t>. godine Federalnom ministarstvu obrazovanja i nauke dostave izvještaj o namjenskom utrošku dodijeljenih sredstava.</w:t>
      </w:r>
    </w:p>
    <w:p w:rsidR="00196355" w:rsidRPr="00A568E9" w:rsidRDefault="00196355" w:rsidP="00196355">
      <w:pPr>
        <w:pStyle w:val="NormalWeb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  <w:lang w:val="hr-BA"/>
        </w:rPr>
      </w:pPr>
    </w:p>
    <w:p w:rsidR="00F50B3F" w:rsidRPr="00A568E9" w:rsidRDefault="00F50B3F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BA"/>
        </w:rPr>
      </w:pPr>
    </w:p>
    <w:p w:rsidR="00196355" w:rsidRPr="00A568E9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568E9">
        <w:rPr>
          <w:rFonts w:ascii="Arial" w:hAnsi="Arial" w:cs="Arial"/>
          <w:b/>
          <w:lang w:val="hr-BA"/>
        </w:rPr>
        <w:t>Korisnici sredstava su dužni u prilogu izvještaja dostaviti i vjerodostojnu dokumentaciju na osnovu koje se dokazuje namjenski utrošak sredstava.</w:t>
      </w:r>
    </w:p>
    <w:p w:rsidR="006D1AA0" w:rsidRPr="00A568E9" w:rsidRDefault="006D1AA0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50B3F" w:rsidRPr="00A568E9" w:rsidRDefault="00F50B3F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96355" w:rsidRPr="00A568E9" w:rsidRDefault="006D1AA0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BA"/>
        </w:rPr>
      </w:pPr>
      <w:r w:rsidRPr="00A568E9">
        <w:rPr>
          <w:rFonts w:ascii="Arial" w:hAnsi="Arial" w:cs="Arial"/>
          <w:b/>
        </w:rPr>
        <w:t>Izvještaj o realizaciji projekta sa Izvještajem o namjenskom utrošku dodijeljenih sredstava se popunjava  na odgovarajućem</w:t>
      </w:r>
      <w:r w:rsidR="00FF09C1" w:rsidRPr="00A568E9">
        <w:rPr>
          <w:rFonts w:ascii="Arial" w:hAnsi="Arial" w:cs="Arial"/>
          <w:b/>
        </w:rPr>
        <w:t xml:space="preserve"> propisanom obrascu  koji ste obavezni  preuzeti </w:t>
      </w:r>
      <w:r w:rsidRPr="00A568E9">
        <w:rPr>
          <w:rFonts w:ascii="Arial" w:hAnsi="Arial" w:cs="Arial"/>
          <w:b/>
        </w:rPr>
        <w:t xml:space="preserve"> sa web stranice Ministarstva </w:t>
      </w:r>
      <w:hyperlink r:id="rId7" w:history="1">
        <w:r w:rsidRPr="00A568E9">
          <w:rPr>
            <w:rStyle w:val="Hyperlink"/>
            <w:rFonts w:ascii="Arial" w:hAnsi="Arial" w:cs="Arial"/>
            <w:b/>
            <w:color w:val="auto"/>
          </w:rPr>
          <w:t>www.fmon.gov.ba</w:t>
        </w:r>
      </w:hyperlink>
    </w:p>
    <w:p w:rsidR="00196355" w:rsidRPr="00A568E9" w:rsidRDefault="00196355" w:rsidP="001963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hr-BA"/>
        </w:rPr>
      </w:pPr>
    </w:p>
    <w:p w:rsidR="00F50B3F" w:rsidRPr="00A568E9" w:rsidRDefault="00F50B3F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196355" w:rsidRPr="00A568E9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A568E9">
        <w:rPr>
          <w:rFonts w:ascii="Arial" w:hAnsi="Arial" w:cs="Arial"/>
          <w:b/>
          <w:sz w:val="24"/>
          <w:szCs w:val="24"/>
          <w:lang w:val="hr-BA"/>
        </w:rPr>
        <w:t xml:space="preserve">Ukoliko Korisnik sredstava, u </w:t>
      </w:r>
      <w:r w:rsidR="00B7573F" w:rsidRPr="00A568E9">
        <w:rPr>
          <w:rFonts w:ascii="Arial" w:hAnsi="Arial" w:cs="Arial"/>
          <w:b/>
          <w:sz w:val="24"/>
          <w:szCs w:val="24"/>
          <w:lang w:val="hr-BA"/>
        </w:rPr>
        <w:t>ugovorenom roku</w:t>
      </w:r>
      <w:r w:rsidRPr="00A568E9">
        <w:rPr>
          <w:rFonts w:ascii="Arial" w:hAnsi="Arial" w:cs="Arial"/>
          <w:b/>
          <w:sz w:val="24"/>
          <w:szCs w:val="24"/>
          <w:lang w:val="hr-BA"/>
        </w:rPr>
        <w:t>, ne dostavi Federalnom ministarstvu obrazovanja i nauke izvještaj o utrošku sredstava ili dodijeljena sredstva utroši suprotno propisanim kriterijima, dužan je na zahtjev Federalnog ministarstva obrazovanja i nauke izvršiti povrat dodijeljenih sredstava uplatom na transakcijski račun Budžeta FBiH broj: 1020500000106698; budžetska organizacija 5401001; vrsta prihoda 722 719; šifra općine 180.</w:t>
      </w:r>
    </w:p>
    <w:p w:rsidR="00196355" w:rsidRPr="00A568E9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F50B3F" w:rsidRPr="00A568E9" w:rsidRDefault="00F50B3F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196355" w:rsidRPr="00A568E9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A568E9">
        <w:rPr>
          <w:rFonts w:ascii="Arial" w:hAnsi="Arial" w:cs="Arial"/>
          <w:b/>
          <w:sz w:val="24"/>
          <w:szCs w:val="24"/>
          <w:lang w:val="hr-BA"/>
        </w:rPr>
        <w:t>Protiv Korisnika sredstava koji ne izvrš</w:t>
      </w:r>
      <w:r w:rsidR="00AA5ABA" w:rsidRPr="00A568E9">
        <w:rPr>
          <w:rFonts w:ascii="Arial" w:hAnsi="Arial" w:cs="Arial"/>
          <w:b/>
          <w:sz w:val="24"/>
          <w:szCs w:val="24"/>
          <w:lang w:val="hr-BA"/>
        </w:rPr>
        <w:t>i povrat dodijeljenih sredstava</w:t>
      </w:r>
      <w:r w:rsidRPr="00A568E9">
        <w:rPr>
          <w:rFonts w:ascii="Arial" w:hAnsi="Arial" w:cs="Arial"/>
          <w:b/>
          <w:sz w:val="24"/>
          <w:szCs w:val="24"/>
          <w:lang w:val="hr-BA"/>
        </w:rPr>
        <w:t>, Federalno ministarstvo obrazovanja i nauke će u skladu sa zakonom, kod nadležnih sudskih organa poduzeti odgovarajuće mjere.</w:t>
      </w:r>
    </w:p>
    <w:p w:rsidR="00196355" w:rsidRPr="00A568E9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BA"/>
        </w:rPr>
      </w:pPr>
    </w:p>
    <w:p w:rsidR="00F50B3F" w:rsidRPr="00A568E9" w:rsidRDefault="00F50B3F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BA"/>
        </w:rPr>
      </w:pPr>
    </w:p>
    <w:p w:rsidR="00196355" w:rsidRPr="00A568E9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BA"/>
        </w:rPr>
      </w:pPr>
      <w:r w:rsidRPr="00A568E9">
        <w:rPr>
          <w:rFonts w:ascii="Arial" w:hAnsi="Arial" w:cs="Arial"/>
          <w:b/>
          <w:lang w:val="hr-BA"/>
        </w:rPr>
        <w:t>Korisnici sredstava koji u ugovorenom roku ne dostave izvještaj o utrošku sredstava ili dodijeljena sredstva utroše suprotno propisanim kriterijima, neće moći ostvariti pravo na dodjelu sredstava u naredne tri godine.</w:t>
      </w: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D03E20" w:rsidRDefault="00D03E20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  <w:sectPr w:rsidR="00D03E20" w:rsidSect="00327A7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03E20" w:rsidRDefault="00D03E20" w:rsidP="00D03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ISTA PROJEKATA ZA PROGRAM „ZAŠTITA PRAVA DJETETA KOJA SU ŽRTVE ZLOSTAVLJANJA, PEDOFILIJE, PROSJAČENJA“ KOJI </w:t>
      </w:r>
      <w:r>
        <w:rPr>
          <w:rFonts w:ascii="Arial" w:hAnsi="Arial" w:cs="Arial"/>
          <w:b/>
          <w:sz w:val="28"/>
          <w:szCs w:val="28"/>
          <w:u w:val="single"/>
        </w:rPr>
        <w:t>NISU PREDLOŽENI</w:t>
      </w:r>
      <w:r>
        <w:rPr>
          <w:rFonts w:ascii="Arial" w:hAnsi="Arial" w:cs="Arial"/>
          <w:b/>
          <w:sz w:val="28"/>
          <w:szCs w:val="28"/>
        </w:rPr>
        <w:t xml:space="preserve"> ZA FINANSIJSKU PODRŠKU</w:t>
      </w:r>
    </w:p>
    <w:p w:rsidR="00D03E20" w:rsidRDefault="00D03E20" w:rsidP="00D03E2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 ocjenjenih projekata za program „Zaštita prava djeteta koja su žrtve zlostavljanja, pedofilije, prosjačenja“ koji </w:t>
      </w:r>
      <w:r>
        <w:rPr>
          <w:rFonts w:ascii="Arial" w:hAnsi="Arial" w:cs="Arial"/>
          <w:b/>
          <w:sz w:val="28"/>
          <w:szCs w:val="28"/>
          <w:u w:val="single"/>
        </w:rPr>
        <w:t>nisu predloženi</w:t>
      </w:r>
      <w:r>
        <w:rPr>
          <w:rFonts w:ascii="Arial" w:hAnsi="Arial" w:cs="Arial"/>
          <w:b/>
          <w:sz w:val="28"/>
          <w:szCs w:val="28"/>
        </w:rPr>
        <w:t xml:space="preserve"> za finansijsku podršku</w:t>
      </w:r>
    </w:p>
    <w:p w:rsidR="00D03E20" w:rsidRPr="00D03E20" w:rsidRDefault="00D03E20" w:rsidP="00D03E2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03E20" w:rsidRPr="00D03E20" w:rsidRDefault="00D03E20" w:rsidP="00D03E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F50B3F">
        <w:rPr>
          <w:rFonts w:ascii="Arial" w:hAnsi="Arial" w:cs="Arial"/>
          <w:i/>
        </w:rPr>
        <w:t xml:space="preserve">   U nastavku teksta je lista 24</w:t>
      </w:r>
      <w:r>
        <w:rPr>
          <w:rFonts w:ascii="Arial" w:hAnsi="Arial" w:cs="Arial"/>
          <w:i/>
        </w:rPr>
        <w:t xml:space="preserve"> podnosioca zahtjeva </w:t>
      </w:r>
      <w:r>
        <w:rPr>
          <w:rFonts w:ascii="Arial" w:hAnsi="Arial" w:cs="Arial"/>
          <w:i/>
          <w:u w:val="single"/>
        </w:rPr>
        <w:t>koji nisu predloženi</w:t>
      </w:r>
      <w:r>
        <w:rPr>
          <w:rFonts w:ascii="Arial" w:hAnsi="Arial" w:cs="Arial"/>
          <w:i/>
        </w:rPr>
        <w:t xml:space="preserve"> za podršku Vladi Federacije BiH jer su prilikom komisijskog ocjenjivanja od strane Federalnog ministarstva obrazovanja i nauke njihovi projekti ocjenjeni sa manje od </w:t>
      </w:r>
      <w:r w:rsidR="00F50B3F">
        <w:rPr>
          <w:rFonts w:ascii="Arial" w:hAnsi="Arial" w:cs="Arial"/>
          <w:i/>
        </w:rPr>
        <w:t xml:space="preserve">25 odnosno </w:t>
      </w:r>
      <w:r>
        <w:rPr>
          <w:rFonts w:ascii="Arial" w:hAnsi="Arial" w:cs="Arial"/>
          <w:i/>
        </w:rPr>
        <w:t>20 bodova: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699"/>
        <w:gridCol w:w="3129"/>
        <w:gridCol w:w="3386"/>
        <w:gridCol w:w="1292"/>
        <w:gridCol w:w="1276"/>
        <w:gridCol w:w="4819"/>
      </w:tblGrid>
      <w:tr w:rsidR="00D03E20" w:rsidTr="00367236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. broj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odnosioca zahtjeva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rojekt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rijednost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žena sredstv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razloženje</w:t>
            </w:r>
          </w:p>
        </w:tc>
      </w:tr>
      <w:tr w:rsidR="006F7080" w:rsidTr="0036723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"Centar za edukaciju, rehabilitaciju, usavršavanje i rad CERUR"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aživanje mladih kroz razvijanje radnih navik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F50B3F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F7080" w:rsidTr="00367236">
        <w:trPr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ga roditelja i djece s posebnim potrebama "Vedri osmijeh"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težom do istine o seb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85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F50B3F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anitarna organizacija "Crveni križ" Stolac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ječavanje prosjačenja kod djece romske nacionalnosti u općini Stola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F50B3F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F7080" w:rsidTr="0036723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ga FRAMOST - Misija poveznica baštine ljudi i prostora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ši sa mnom - protiv vršnjačkog nasilja, treća faz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F50B3F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rovoljno vatrogasno udruženje "Jablanica" Jablanica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encija nasilja u obrazovnim institucijam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F50B3F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distrofičara HNK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berbullying - savremeno zlostavljanj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F50B3F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F7080" w:rsidTr="00367236">
        <w:trPr>
          <w:trHeight w:val="11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VO Udruženje građanki (žena) Grahovo, Bosansko Graho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anizam, solidarnost i podrška djeci i mladima iz ugroženih obitelj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rvatska glazba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azbom protiv svih vrsta nasilja i obma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F50B3F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"Centar za razvoj i edukaciju HERA" Mosta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aci iz školskih klupa - osvještavanje građana o narušavanju dječijih pra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90,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F50B3F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građana oštećenog sluha i govora Općine Ključ, Ključ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 imam pravo na živo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05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vez distrofičara Federacije BiH Sarajevo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sutnost rodno zasnovanog nasilja prema djeci i mladim osobama sa invaliditetom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2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taekwondo klub "Mladost" Saraje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kola taekwondoa protiv vršnjačkog zlostavljan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ar za razvoj omladinskog aktivizma CROA Vogošć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edno protiv Cyber nasil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građana "Sretno dijete" Tuzl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encija prosjačenja djece isključene iz različitih margina društ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distrofičara Cazi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: JEDNAK PRISTUP PRAVD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11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ga za promicanje kulture "Apollo" Posušj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atimo komp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acija lokalne demokratije Sarajevo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blioterapija i lutkarske predstave za djecu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je navede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"Centar za integraciju Roma" Kakanj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voj životnih vještina kod romske djece uzrasta 10-15 godina koji su izvan obrazovnog siste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roditelja onesposobljene djece i onesposobljenih lica TK-a, Tuzl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ukativno-preventivni program protiv zlostavljanja, prosjačenja i iskorištavanja djece sa teškoćama!!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86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itas Vrhbosanske nadbiskupije Saraje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konomsko-socijalno osnaživanje Ro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za edukativnu i savjetodavnu podršku hraniteljstvu/udomiteljstvu u FBiH Sarajev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 PRIDE za profesionalce o zaštiti prava djece koja su žrtva zlostavljanja, pedofilije i prosjačenja u hraniteljstvu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85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ko društvo "Roma" Tuzla 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om i edukacijom protiv zlostavljanja i prosjačenja romskih dječaka i djevojčic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4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mladih "BaUM" iz Banovića, Banovići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evni centar za djecu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  <w:tr w:rsidR="006F7080" w:rsidTr="00367236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0" w:rsidRDefault="007F7510" w:rsidP="00B51CC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6F7080" w:rsidRDefault="006F7080" w:rsidP="00B51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ruženje odgajateljica "Ljubičica" Ilidža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Želim sretno djetinjstv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6F7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Default="006F7080" w:rsidP="00B51C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0 bodova.</w:t>
            </w:r>
          </w:p>
        </w:tc>
      </w:tr>
    </w:tbl>
    <w:p w:rsidR="00B51CC3" w:rsidRDefault="00B51CC3" w:rsidP="00D03E20">
      <w:pPr>
        <w:rPr>
          <w:rFonts w:ascii="Arial" w:hAnsi="Arial" w:cs="Arial"/>
          <w:b/>
          <w:sz w:val="28"/>
          <w:szCs w:val="28"/>
        </w:rPr>
      </w:pPr>
    </w:p>
    <w:p w:rsidR="00367236" w:rsidRDefault="00367236" w:rsidP="00D03E20">
      <w:pPr>
        <w:rPr>
          <w:rFonts w:ascii="Arial" w:hAnsi="Arial" w:cs="Arial"/>
          <w:b/>
          <w:sz w:val="28"/>
          <w:szCs w:val="28"/>
        </w:rPr>
      </w:pPr>
    </w:p>
    <w:p w:rsidR="00D03E20" w:rsidRPr="006F7080" w:rsidRDefault="00D03E20" w:rsidP="006F708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projekata koji nisu ocjenjivani jer ne ispunjavaju propisane kriterije</w:t>
      </w:r>
    </w:p>
    <w:p w:rsidR="00D03E20" w:rsidRPr="006F7080" w:rsidRDefault="00D03E20" w:rsidP="00D03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080">
        <w:rPr>
          <w:rFonts w:ascii="Arial" w:hAnsi="Arial" w:cs="Arial"/>
        </w:rPr>
        <w:t xml:space="preserve">    U nastavku teksta je lista 5</w:t>
      </w:r>
      <w:r>
        <w:rPr>
          <w:rFonts w:ascii="Arial" w:hAnsi="Arial" w:cs="Arial"/>
        </w:rPr>
        <w:t xml:space="preserve"> podnosilaca zahtjeva čije projekte Komisija nije ocjenjivala jer: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vljeni Zahtjev podnosioca ne sadržava svu obaveznu dokumentaciju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nosilac Zahtjeva nema pravo aplicirati jer Izvještaj za ranije odobrena sredstva nije pravovremeno dostavljen 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 ispunjava propisane kriterije</w:t>
      </w:r>
    </w:p>
    <w:p w:rsidR="006F7080" w:rsidRPr="006F7080" w:rsidRDefault="00D03E20" w:rsidP="006F708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grešno popunjen aplikacijski Zahtjev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930"/>
        <w:gridCol w:w="2860"/>
        <w:gridCol w:w="974"/>
        <w:gridCol w:w="3281"/>
        <w:gridCol w:w="1318"/>
        <w:gridCol w:w="1253"/>
        <w:gridCol w:w="3985"/>
      </w:tblGrid>
      <w:tr w:rsidR="006F7080" w:rsidTr="00A568E9">
        <w:trPr>
          <w:trHeight w:val="6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b/>
                <w:bCs/>
                <w:lang w:eastAsia="bs-Latn-BA"/>
              </w:rPr>
            </w:pPr>
            <w:r w:rsidRPr="006F7080">
              <w:rPr>
                <w:rFonts w:ascii="Arial" w:hAnsi="Arial" w:cs="Arial"/>
                <w:b/>
                <w:bCs/>
              </w:rPr>
              <w:t>Red. broj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F7080">
              <w:rPr>
                <w:rFonts w:ascii="Arial" w:hAnsi="Arial" w:cs="Arial"/>
                <w:b/>
                <w:bCs/>
              </w:rPr>
              <w:t>Naziv podnosioca zahtje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F7080">
              <w:rPr>
                <w:rFonts w:ascii="Arial" w:hAnsi="Arial" w:cs="Arial"/>
                <w:b/>
                <w:bCs/>
              </w:rPr>
              <w:t>Kanton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F7080">
              <w:rPr>
                <w:rFonts w:ascii="Arial" w:hAnsi="Arial" w:cs="Arial"/>
                <w:b/>
                <w:bCs/>
              </w:rPr>
              <w:t>Svrha zahtjeva - Naziv projekt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F7080">
              <w:rPr>
                <w:rFonts w:ascii="Arial" w:hAnsi="Arial" w:cs="Arial"/>
                <w:b/>
                <w:bCs/>
              </w:rPr>
              <w:t>Vrijednost projek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F7080">
              <w:rPr>
                <w:rFonts w:ascii="Arial" w:hAnsi="Arial" w:cs="Arial"/>
                <w:b/>
                <w:bCs/>
              </w:rPr>
              <w:t>Tražena sredstva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F7080">
              <w:rPr>
                <w:rFonts w:ascii="Arial" w:hAnsi="Arial" w:cs="Arial"/>
                <w:b/>
                <w:bCs/>
              </w:rPr>
              <w:t>Obrazloženje</w:t>
            </w:r>
          </w:p>
        </w:tc>
      </w:tr>
      <w:tr w:rsidR="006F7080" w:rsidTr="006F7080">
        <w:trPr>
          <w:trHeight w:val="81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Fondacija za inovacije, tehnologiju i transfer znanja Tuzl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TK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Treninzima robotike do samopouzdanj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6.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6.350,0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 w:rsidP="006F708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 xml:space="preserve">Ne ispunjava propisane kriterije, ne sadržava svu obaveznu dokumentaciju. </w:t>
            </w:r>
          </w:p>
        </w:tc>
      </w:tr>
      <w:tr w:rsidR="006F7080" w:rsidTr="006F7080">
        <w:trPr>
          <w:trHeight w:val="101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2</w:t>
            </w:r>
            <w:r w:rsidR="00A568E9">
              <w:rPr>
                <w:rFonts w:ascii="Arial" w:hAnsi="Arial" w:cs="Arial"/>
              </w:rPr>
              <w:t>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Ustanova za predškolski odgoj i socijalnu skrb "Majčino selo" Čitlu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HNK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Učenje i igra uz asistivnu tehnologij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6.398,8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6.398,89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7080" w:rsidRPr="006F7080" w:rsidRDefault="006F7080" w:rsidP="006F7080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Ne ispunjava propisane kriterije Javnog poziva - subjekt nije registriran u skladu sa Zakonom o udruženjima i fondacijama FBiH.</w:t>
            </w:r>
          </w:p>
        </w:tc>
      </w:tr>
      <w:tr w:rsidR="006F7080" w:rsidTr="006F7080">
        <w:trPr>
          <w:trHeight w:val="48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3</w:t>
            </w:r>
            <w:r w:rsidR="00A568E9">
              <w:rPr>
                <w:rFonts w:ascii="Arial" w:hAnsi="Arial" w:cs="Arial"/>
              </w:rPr>
              <w:t>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Agencija za organizaciju događaja "ACAR Events" Sarajev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KS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TEQVOLY SUMMER TOUR 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118.10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6.000,00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 w:rsidP="006F708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Ne ispunjava propisane kriterije Javnog poziva - subjekt nije registriran u skladu sa Zakonom o udruženjima i fondacijama FBiH.</w:t>
            </w:r>
          </w:p>
        </w:tc>
      </w:tr>
      <w:tr w:rsidR="006F7080" w:rsidTr="006F7080">
        <w:trPr>
          <w:trHeight w:val="48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4</w:t>
            </w:r>
            <w:r w:rsidR="00A568E9">
              <w:rPr>
                <w:rFonts w:ascii="Arial" w:hAnsi="Arial" w:cs="Arial"/>
              </w:rPr>
              <w:t>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Sportsko rekreacijski klub "Dami" Ilidž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KS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Sportom i sportskom razonodom protiv socijalne isključenost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17.3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6.975,0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 w:rsidP="006F708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Ne sadržava svu obaveznu dokumentaciju.</w:t>
            </w:r>
          </w:p>
        </w:tc>
      </w:tr>
      <w:tr w:rsidR="006F7080" w:rsidTr="006F7080">
        <w:trPr>
          <w:trHeight w:val="94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5</w:t>
            </w:r>
            <w:r w:rsidR="00A568E9">
              <w:rPr>
                <w:rFonts w:ascii="Arial" w:hAnsi="Arial" w:cs="Arial"/>
              </w:rPr>
              <w:t>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Javna ustanova Osnovna škola "Prača" Prač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BPK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 xml:space="preserve">Zaštita prava djeteta koja su žrtve zlostavljanja, pedofilije, prosjačenja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3.354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3.354,4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080" w:rsidRPr="006F7080" w:rsidRDefault="006F7080" w:rsidP="006F708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6F7080">
              <w:rPr>
                <w:rFonts w:ascii="Arial" w:hAnsi="Arial" w:cs="Arial"/>
              </w:rPr>
              <w:t>Ne ispunjava propisane kriterije Javnog poziva - subjekt nije registriran u skladu sa Zakonom o udruženjima i fondacijama FBiH.</w:t>
            </w:r>
          </w:p>
        </w:tc>
      </w:tr>
    </w:tbl>
    <w:p w:rsidR="00D03E20" w:rsidRDefault="00D03E20" w:rsidP="00D03E20">
      <w:pPr>
        <w:rPr>
          <w:rFonts w:ascii="Arial" w:hAnsi="Arial" w:cs="Arial"/>
        </w:rPr>
      </w:pPr>
    </w:p>
    <w:p w:rsidR="00D03E20" w:rsidRDefault="00D03E20" w:rsidP="00D03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 PROJEKATA ZA PROGRAM „UČESTVOVANJE U LIJEČENJU, PREVENCIJI I BORBI PROTIV OVISNOSTI O DROGI, ALKOHOLU, IGRAMA NA SREĆU I KOCKI“ KOJI </w:t>
      </w:r>
      <w:r>
        <w:rPr>
          <w:rFonts w:ascii="Arial" w:hAnsi="Arial" w:cs="Arial"/>
          <w:b/>
          <w:sz w:val="28"/>
          <w:szCs w:val="28"/>
          <w:u w:val="single"/>
        </w:rPr>
        <w:t>NISU PREDLOŽENI</w:t>
      </w:r>
      <w:r>
        <w:rPr>
          <w:rFonts w:ascii="Arial" w:hAnsi="Arial" w:cs="Arial"/>
          <w:b/>
          <w:sz w:val="28"/>
          <w:szCs w:val="28"/>
        </w:rPr>
        <w:t xml:space="preserve"> ZA FINANSIJSKU PODRŠKU</w:t>
      </w:r>
    </w:p>
    <w:p w:rsidR="00D03E20" w:rsidRPr="00D03E20" w:rsidRDefault="00D03E20" w:rsidP="00D03E2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3E20">
        <w:rPr>
          <w:rFonts w:ascii="Arial" w:hAnsi="Arial" w:cs="Arial"/>
          <w:b/>
          <w:sz w:val="24"/>
          <w:szCs w:val="24"/>
        </w:rPr>
        <w:t xml:space="preserve">Lista ocjenjenih projekata za program „Učestvovanje u liječenju, prevenciji i borbi protiv ovisnosti o drogi, alkoholu, igrama na sreću i kocki“ koji </w:t>
      </w:r>
      <w:r w:rsidRPr="00D03E20">
        <w:rPr>
          <w:rFonts w:ascii="Arial" w:hAnsi="Arial" w:cs="Arial"/>
          <w:b/>
          <w:sz w:val="24"/>
          <w:szCs w:val="24"/>
          <w:u w:val="single"/>
        </w:rPr>
        <w:t>nisu predloženi</w:t>
      </w:r>
      <w:r w:rsidRPr="00D03E20">
        <w:rPr>
          <w:rFonts w:ascii="Arial" w:hAnsi="Arial" w:cs="Arial"/>
          <w:b/>
          <w:sz w:val="24"/>
          <w:szCs w:val="24"/>
        </w:rPr>
        <w:t xml:space="preserve"> za finansijsku podršku</w:t>
      </w:r>
    </w:p>
    <w:p w:rsidR="00D03E20" w:rsidRPr="00D03E20" w:rsidRDefault="00D03E20" w:rsidP="00D03E2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03E20" w:rsidRPr="00D03E20" w:rsidRDefault="00D03E20" w:rsidP="00D03E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A55295">
        <w:rPr>
          <w:rFonts w:ascii="Arial" w:hAnsi="Arial" w:cs="Arial"/>
          <w:i/>
        </w:rPr>
        <w:t xml:space="preserve">  U nastavku teksta je lista 103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i/>
        </w:rPr>
        <w:t xml:space="preserve"> podnosioca zahtjeva </w:t>
      </w:r>
      <w:r>
        <w:rPr>
          <w:rFonts w:ascii="Arial" w:hAnsi="Arial" w:cs="Arial"/>
          <w:b/>
          <w:i/>
          <w:u w:val="single"/>
        </w:rPr>
        <w:t>koji nisu predloženi</w:t>
      </w:r>
      <w:r>
        <w:rPr>
          <w:rFonts w:ascii="Arial" w:hAnsi="Arial" w:cs="Arial"/>
          <w:i/>
        </w:rPr>
        <w:t xml:space="preserve"> za podršku Vladi Federacije BiH jer su prilikom komisijskog ocjenjivanja od strane Federalnog ministarstva obrazovanja i nauke njihovi p</w:t>
      </w:r>
      <w:r w:rsidR="00A55295">
        <w:rPr>
          <w:rFonts w:ascii="Arial" w:hAnsi="Arial" w:cs="Arial"/>
          <w:i/>
        </w:rPr>
        <w:t>rojekti ocjenjeni sa manje od 25 odnosno 21 bod</w:t>
      </w:r>
      <w:r>
        <w:rPr>
          <w:rFonts w:ascii="Arial" w:hAnsi="Arial" w:cs="Arial"/>
          <w:i/>
        </w:rPr>
        <w:t>:</w:t>
      </w:r>
    </w:p>
    <w:tbl>
      <w:tblPr>
        <w:tblW w:w="14885" w:type="dxa"/>
        <w:tblInd w:w="-318" w:type="dxa"/>
        <w:tblLook w:val="04A0" w:firstRow="1" w:lastRow="0" w:firstColumn="1" w:lastColumn="0" w:noHBand="0" w:noVBand="1"/>
      </w:tblPr>
      <w:tblGrid>
        <w:gridCol w:w="698"/>
        <w:gridCol w:w="3099"/>
        <w:gridCol w:w="3283"/>
        <w:gridCol w:w="1418"/>
        <w:gridCol w:w="1284"/>
        <w:gridCol w:w="5103"/>
      </w:tblGrid>
      <w:tr w:rsidR="00D03E20" w:rsidTr="00BC2A67">
        <w:trPr>
          <w:trHeight w:val="6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. broj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odnosioca zahtjev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iv projek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rijednost projekt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žena sredstv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3E20" w:rsidRDefault="00D03E20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razloženje</w:t>
            </w:r>
          </w:p>
        </w:tc>
      </w:tr>
      <w:tr w:rsidR="006A5C07" w:rsidTr="006A5C07">
        <w:trPr>
          <w:trHeight w:val="9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Udruga za pomoć u rehabilitaciji ovisnika </w:t>
            </w:r>
            <w:r>
              <w:rPr>
                <w:rFonts w:ascii="Arial" w:hAnsi="Arial" w:cs="Arial"/>
                <w:i/>
                <w:iCs/>
                <w:color w:val="000000"/>
                <w:lang w:val="en-GB" w:eastAsia="en-GB"/>
              </w:rPr>
              <w:t xml:space="preserve">Milosrdni otac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Čitlu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rpljenje podzemne v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6.33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332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87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G "Moja avlija" Potoc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ređenje i održavanje parka Turbe Poto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A568E9">
        <w:trPr>
          <w:trHeight w:val="86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omladine "Blagaj" Blagaj,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čenje na otvorenom o prevenciji i borbi protiv ovisnosti o drogi, alkoholu, igrama na sreću i k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građana za unapređenje života, ekologiju i razvoj infrastrukture u naselju Opine -UG Opine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Za našu dje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76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767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Župa Gospe od zdravlja Neum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 dana bez ekr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3.3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Zdrav život KINEZIS Mostar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okretom protiv ovis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.473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422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11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"Gradski orkestar Stolac" Stolac</w:t>
            </w:r>
          </w:p>
          <w:p w:rsidR="00A55295" w:rsidRDefault="00A55295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Jačanje kapaciteta škola i intersektorske saradnje u prevenciji ovisnosti o drogi, alkoholu, igrama na sreću i k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800,00</w:t>
            </w: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A568E9" w:rsidRDefault="00A568E9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onilački klub Jablanic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onjenjem protiv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6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građana "Nova zor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ci ne ovisnosti - kaži da zdravom odrasta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70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406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Korak naprijed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, a ne poro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76,6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76,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aekwondo klub CRO STAR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 taekwondo treningom ćemo nokautirati ovis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2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ga Škola rukometa "Zrinjski" Mostar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Mini rukomet - društvo bez droge, alkohola i koc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2.45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114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G Tenis klub "Međugorje" Čitlu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enisom protiv poro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6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entar za turizam, sport i mlade Blagaj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Igre za sreću 20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0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građanan za promociju umjetnosti, turizma i ekologije "HUM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TRAH-teatarska p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11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K "Velež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erapijsko plivanje za osobe sa poteškoćama u razvo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7.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karate klub "Mostar" Mostar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voje tijelo i um ojačaj svojim sportskim aktivizm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4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erunika kulturno-povijesna i ekološko-turistička udruga Čapljin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Zaroni u prošlost, odbaci po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5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9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ferentna grupa - Čapljina, Grad Čapljin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skom rekreacijom u borbi protiv ovis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6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0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Krugovi prošlosti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Hoću da znam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Hrvatski nogometni klub Stolac, Stola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ske igre mladih - Sportom protiv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8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73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niverzalna škola sporta Stola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 međunarodna dječja olimpijada "Sportom protiv droge" Stolac 2022. god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298,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5" w:rsidRDefault="00A55295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Centar za društvena istraživanja" u BiH Doboj Ju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CI NE! - prevencija navika pušenja, konzumiranja alkohola i opojnih sredstava učenika osnovnih škola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rveni križ Grada Živinic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Izaberi pravi p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7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Volonteri i prijatelji konjičke regije" Konji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Dobirak lice, bolest nalič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4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Ardea podvodno istraživački i ronilački klub Čaplj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ci NE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7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aekwondo savez Federacije Bosne i Hercegovine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om protiv ovisnosti - reci NE drogi i alkoh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2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593,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8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ski savez Grada Mostara,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Festival sporta i zdravlja - Sportom do zdravlja u borbi protiv droge i drugih ovisnosti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5.14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2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Omladinski ženski rukometni klub "Iskra" Stola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 Hercegovna kup za mlade rukometašice "Stolac 202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0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ga "Mostarska judo škol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Biti Neovi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Fudbalski klub "Goražde" Goražde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om/fudbalom protiv droge, alkohola, igara na sreću i koc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Omladinski savez" Ustikolina, Ustikol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Za život bez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6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za pomoć i podršku djeci i mladima "Zdravo odrastanje" Semizovac/Vogošć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Djeluj danas za bolje sutra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6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entar za edukaciju "CNC PARK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raktičnim radom do zn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760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3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Fitnes Club " Cross Force" Čitlu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jelesna aktivnost kao sredstvo protiv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3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Odred izviđača "Visoko" Visok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amp prijatelj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</w:t>
            </w:r>
            <w:r w:rsidR="004D0937">
              <w:rPr>
                <w:rFonts w:ascii="Arial" w:hAnsi="Arial" w:cs="Arial"/>
                <w:i/>
              </w:rPr>
              <w:t>rojek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7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Udruženje građana Društvo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>socijalnih radnika TK Tuzl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 xml:space="preserve">Prevencija rizika konzumiranja psihoaktivnih supstanci i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>bolesti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</w:t>
            </w:r>
            <w:r>
              <w:rPr>
                <w:rFonts w:ascii="Arial" w:hAnsi="Arial" w:cs="Arial"/>
                <w:i/>
              </w:rPr>
              <w:lastRenderedPageBreak/>
              <w:t xml:space="preserve">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1</w:t>
            </w:r>
            <w:r>
              <w:rPr>
                <w:rFonts w:ascii="Arial" w:hAnsi="Arial" w:cs="Arial"/>
                <w:i/>
              </w:rPr>
              <w:t xml:space="preserve">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8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Bokserski klub "Zlatni ljiljani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rojekt: Sportska terap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8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</w:t>
            </w:r>
            <w:r w:rsidR="004D0937">
              <w:rPr>
                <w:rFonts w:ascii="Arial" w:hAnsi="Arial" w:cs="Arial"/>
                <w:i/>
              </w:rPr>
              <w:t>ojek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39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Iron Puki Boxing Club"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Boksom protiv ovis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89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</w:t>
            </w:r>
            <w:r w:rsidR="004D0937">
              <w:rPr>
                <w:rFonts w:ascii="Arial" w:hAnsi="Arial" w:cs="Arial"/>
                <w:i/>
              </w:rPr>
              <w:t>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0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G Centar za unapređenje demokratije, zdravlja i okoliša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čestvovanje u liječenju, prevenciji i borbi protiv ovisnosti o drogi, alkoholu, igrama na sreću i k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PROF komunikacije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Video i fotografija za ml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uglaški klub "Sloboda" Tuzl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Ostavimo poroke naučimo zajedno kugl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.92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ga "Arka" Kiselja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Dječja olimpijada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7.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A568E9">
        <w:trPr>
          <w:trHeight w:val="100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ung fu wu shu klub "Tigar" Teoča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Zdravi stilovi života mladih kao alternativa ovisnosti o drogi, alkoholu, igrama na sreću i k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42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sko udruženje "Mahal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Moj izbor - zdrav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lastRenderedPageBreak/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Dečki u plavom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CM - sarajevski maraton: Trčanjem protiv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5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1 bod</w:t>
            </w:r>
            <w:r>
              <w:rPr>
                <w:rFonts w:ascii="Arial" w:hAnsi="Arial" w:cs="Arial"/>
                <w:i/>
              </w:rPr>
              <w:t>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7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ulturmo umjetničko društvo "Blagaj" Blagaj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radicionalnim plesovima i običajima do zdravog živo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 w:rsidR="004D0937">
              <w:rPr>
                <w:rFonts w:ascii="Arial" w:hAnsi="Arial" w:cs="Arial"/>
                <w:i/>
              </w:rPr>
              <w:t>projekat ocjenjen sa manje od 25</w:t>
            </w:r>
            <w:r>
              <w:rPr>
                <w:rFonts w:ascii="Arial" w:hAnsi="Arial" w:cs="Arial"/>
                <w:i/>
              </w:rPr>
              <w:t xml:space="preserve">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8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ga za prirodoslovlje okoliš i održivi razvitak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 dana bez ekr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383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383,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4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sko društvo Odbojkaški klub "Student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Odbojkom protiv poroka z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0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gionalni resursni centar ReReC Čaplj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Zajedno u borbi protiv ovisnosti - prevencija u borbi protiv ovisnosti o drogi, alkoholu, kocki,igrama na sreću, konzumaciji duhana kod učenika srednjih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ga Škola košarke u Čapljini Čaplj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rica DA - ovisnost 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Demokratska organizacija mladih Velika Kladuš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... Prevencija PUT do promjena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8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802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8E9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Malonogometni klub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 xml:space="preserve">MAKLJEN Prozor 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 xml:space="preserve">Zajedno u borbi protiv ovisnosti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>- Budi cool - odaberi sport!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>4.75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05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</w:t>
            </w:r>
            <w:r>
              <w:rPr>
                <w:rFonts w:ascii="Arial" w:hAnsi="Arial" w:cs="Arial"/>
                <w:i/>
              </w:rPr>
              <w:lastRenderedPageBreak/>
              <w:t>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4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nogometnih sudija i instruktora Zenic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ostani sudija/sudin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2.5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ukometni klub "Visoko" Visok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vjetla za daljine - 20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5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Menssana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rilika za zdravo odrast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,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7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Košarkaški klub "Impuls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om protiv ovisnosti o drogama i alkoholu kroz ligaško takmiče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8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žena "Humci" Humc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roz pozitivne aktivnosti do zdravog načina živ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.8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5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Turistički klaster Unasana" Bihać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Živimo zdravo - upoznajmo prirodna bogatstva i kulturno-historijsku baštinu Unsko-sanskog kant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0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Taekwondo klub " Centar" Hadžić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aekwondo akademija Cen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9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Šahovski klub "Sarajevo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Šah-mat drogi, alkoholu i k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gionalni košarkaški savez Tuzl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napređenje vještina mladih pri suočavanju sa problemom ovis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.7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6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Šahovski klub "Iskra" Stola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om protiv ovisnosti - 20. memorijalni turnir u šahu "Bajro Isaković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6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65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Vijeće mladih Općine Posušje, Posušj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Zajedno protiv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8.5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rveni križ Federacije BiH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revencija ovisnosti o duhanskim proizvodima, narkoticima, kocki i alkoholu, sa fokusom na brigu o zdravlju i mentalnom zdravl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rveni križ Općine Žepče, Žepč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Ne igraj na sreć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7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Biciklistički klub "Čapljina" Čaplj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Na dva kotača protiv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8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Gradsko kulturno umjetničko društvo "Čapljina" Čaplj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Educiranjem, kvalitetnim i pozitivnim društvenim sadržajima za prevenciju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6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entar za razvoj kulture i sporta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ci porocima - St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2.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Judo klub "Olimp"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Let's do it - Sport kao vid prevencije bolesti ovisnosti i alkoholiz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91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5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Odred izviđača "Stari grad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 prirodom protiv poro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.1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85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Nogometni savez SBK/KSB Travni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akmičenje/Natjecanje CICIBANA NS SBK/K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gionalna sportsko-ekološko-kulturno turistička udruga RESPEKT Čitluk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Interaktivni program za sprječavanje uporabe droga kod djece i mlad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9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strijelaca Kalin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Memorijalni turnir Edin Ram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Vijeće mladih Grada Mostara,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Budi cool, reci 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3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Malonogometni klub "Pionir" Jablanic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om protiv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7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Škola rukometa "Sedmerac" Gornji Vakuf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om protiv ovisnosti o alkoholu, drogi i igrama na sreć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7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Udruženje porodica djece i osoba s poteškoćama u razvoju "Dajte nam šansu"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>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>Reci NE ovis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272,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84,8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</w:t>
            </w:r>
            <w:r>
              <w:rPr>
                <w:rFonts w:ascii="Arial" w:hAnsi="Arial" w:cs="Arial"/>
                <w:i/>
              </w:rPr>
              <w:lastRenderedPageBreak/>
              <w:t>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lastRenderedPageBreak/>
              <w:t>7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"Centar za mirovno obrazovanje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Zaštita mentalnog zdravlja mladih prevencijom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8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Projekat Zavidovići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Biti e-neovis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2.1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tudentski odbojkaški klub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Imam stav i biram biti zdr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Udruženje Bodibilding i fitnes klub "Ustikolina" Ustikolina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Izaberi sport - ne dro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9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Udruženje Institut za razvoj mladih KULT Ilidža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Budi cool, budi svoj/a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.2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A568E9">
        <w:trPr>
          <w:trHeight w:val="18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8E9" w:rsidRDefault="00A568E9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A568E9" w:rsidRDefault="00A568E9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HKK Zrinjski Mostar</w:t>
            </w:r>
          </w:p>
          <w:p w:rsidR="00A568E9" w:rsidRDefault="00A568E9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A568E9" w:rsidRDefault="00A568E9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konstrukcija sportske dvorane Đački dom Mostar u sklopu Ugostiteljsko-turističke škole Mostar - Sanacija parketa - adaptacija svlačionica i mokrih čvor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9.500,00</w:t>
            </w: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8E9" w:rsidRDefault="00A568E9" w:rsidP="00A568E9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</w:p>
          <w:p w:rsidR="00A568E9" w:rsidRDefault="00A568E9" w:rsidP="00A568E9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</w:p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5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Nogometna akademija Vitez 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Nogometni turnir pionira Vitez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A568E9">
        <w:trPr>
          <w:trHeight w:val="8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arate klub "Baščaršija" Sarajevo</w:t>
            </w:r>
          </w:p>
          <w:p w:rsidR="00A568E9" w:rsidRDefault="00A568E9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Biraj karate a ne ovisnost</w:t>
            </w:r>
          </w:p>
          <w:p w:rsidR="00A568E9" w:rsidRDefault="00A568E9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590,00</w:t>
            </w: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  <w:p w:rsidR="00A568E9" w:rsidRDefault="00A568E9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njihovi projekti ocjenjen sa manje od 21 boda</w:t>
            </w:r>
          </w:p>
        </w:tc>
      </w:tr>
      <w:tr w:rsidR="006A5C07" w:rsidTr="006A5C07">
        <w:trPr>
          <w:trHeight w:val="4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7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KES "SALT" Tuzla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ticaj poroka i kako ih se kloniti (borba protiv droge i alkohola među mladom populacij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25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68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njihovi projekti ocjenjen sa manje od 21 boda.</w:t>
            </w:r>
          </w:p>
        </w:tc>
      </w:tr>
      <w:tr w:rsidR="006A5C07" w:rsidTr="006A5C07">
        <w:trPr>
          <w:trHeight w:val="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ga Hrvatska žena u HNŽ Mostar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jevanjem proziv ovis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885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8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Udruženje građana "Za bolje Opine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romocija sporta kao vid prevencije ovisnosti o drogi, alkoholu, igrama na sreću i k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.3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0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omladine Rabina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reventivnim djelovanjem i druženjem spriječimo ovis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sko društvo invalidnih osoba "Neretva" Mostar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om reci NE ovisnosti "Mostar 202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9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Auto-moto klub "Sunce" Jablanic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Biciklirajmo prema zdravim životnim navikama - sportom protiv droge i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2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5 bodov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"Udruženje Prve osnovne škole Živinice" Živinice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Reci ovisnosti 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.53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za sport i rekreaciju porodice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Sportski programi u svrhu prevencije ovi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.9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ga za razvoj informacijskog društva "Hercegovačko razvojno informacijsko društvo" Ljubuš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ampanja protiv bolesti ovisnosti "Reci n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3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Muzička organizacija (Čuvari zvuka-SOUNKEEPERS) Bihać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Imperium festival 20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7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HŽOK "Blato" Široki Brije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Odbojkom u zdraviju buduć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8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MNK "Futsal Team" Tešanj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FUTSAL za mlade kao glavni akter u borbi protiv ovisnosti o drogi, alkoholu, igrama na sreću i k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29.10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21.103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9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onjički klub "Bosna" Sarajevo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Terapijsko jahanje - Galopom do apstine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arate klub "Mawashi" Sarajevo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Mawashi akademija protiv ovis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2.25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Društvo "Hercegovački internet portali" Ljubuški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Preventivna kampanja "Budi slobodan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300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A568E9">
        <w:trPr>
          <w:trHeight w:val="111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10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građana "Arheo Plus" Jajc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Moje naslijeđe -Principi ponašanja ovisnika prema obrazovnim mjerama - vježbanjem do ličnih prezentacijskih vješ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2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  <w:tr w:rsidR="006A5C07" w:rsidTr="006A5C07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9" w:rsidRDefault="00A568E9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</w:p>
          <w:p w:rsidR="006A5C07" w:rsidRDefault="006A5C07" w:rsidP="00A56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103</w:t>
            </w:r>
            <w:r w:rsidR="00A568E9">
              <w:rPr>
                <w:rFonts w:ascii="Arial" w:eastAsia="Times New Roman" w:hAnsi="Arial" w:cs="Arial"/>
                <w:color w:val="000000"/>
                <w:lang w:eastAsia="bs-Latn-BA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Udruženje Klub borilačkih sportova "Zino" Bihać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Kickboxing za zdrav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2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C07" w:rsidRDefault="006A5C07" w:rsidP="00A568E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.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C07" w:rsidRDefault="006A5C07" w:rsidP="00A568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Podnosilac zahtjeva ispunjava propisane kriterije ali je</w:t>
            </w:r>
            <w:r>
              <w:rPr>
                <w:rFonts w:ascii="Arial" w:hAnsi="Arial" w:cs="Arial"/>
                <w:i/>
              </w:rPr>
              <w:t xml:space="preserve"> prilikom komisijskog ocjenjivanja od strane Federalnog ministarstva obrazovanja i nauke  projekat ocjenjen sa manje od 21 boda.</w:t>
            </w:r>
          </w:p>
        </w:tc>
      </w:tr>
    </w:tbl>
    <w:p w:rsidR="00A568E9" w:rsidRDefault="00A568E9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7F7510" w:rsidRDefault="007F7510" w:rsidP="00D03E20">
      <w:pPr>
        <w:rPr>
          <w:rFonts w:ascii="Arial" w:hAnsi="Arial" w:cs="Arial"/>
          <w:b/>
          <w:sz w:val="28"/>
          <w:szCs w:val="28"/>
        </w:rPr>
      </w:pPr>
    </w:p>
    <w:p w:rsidR="00D03E20" w:rsidRPr="00A568E9" w:rsidRDefault="00D03E20" w:rsidP="00A568E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3E20">
        <w:rPr>
          <w:rFonts w:ascii="Arial" w:hAnsi="Arial" w:cs="Arial"/>
          <w:b/>
          <w:sz w:val="24"/>
          <w:szCs w:val="24"/>
        </w:rPr>
        <w:t>Lista projekata koji nisu ocjenjivani jer ne ispunjavaju propisane kriterije</w:t>
      </w:r>
    </w:p>
    <w:p w:rsidR="007F7510" w:rsidRDefault="007F7510" w:rsidP="00D03E20">
      <w:pPr>
        <w:rPr>
          <w:rFonts w:ascii="Arial" w:hAnsi="Arial" w:cs="Arial"/>
        </w:rPr>
      </w:pPr>
    </w:p>
    <w:p w:rsidR="00D03E20" w:rsidRPr="00D03E20" w:rsidRDefault="00F50B3F" w:rsidP="00D03E20">
      <w:pPr>
        <w:rPr>
          <w:rFonts w:ascii="Arial" w:hAnsi="Arial" w:cs="Arial"/>
        </w:rPr>
      </w:pPr>
      <w:r>
        <w:rPr>
          <w:rFonts w:ascii="Arial" w:hAnsi="Arial" w:cs="Arial"/>
        </w:rPr>
        <w:t>U nastavku teksta je lista 14</w:t>
      </w:r>
      <w:r w:rsidR="00D03E20">
        <w:rPr>
          <w:rFonts w:ascii="Arial" w:hAnsi="Arial" w:cs="Arial"/>
        </w:rPr>
        <w:t xml:space="preserve"> podnosioca zahtjeva čije projekte Komisija nije ocjenjivala jer: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vljeni Zahtjev podnosioca ne sadržava svu obaveznu dokumentaciju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nosilac Zahtjeva nema pravo aplicirati jer Izvještaj za ranije odobrena sredstva nije pravovremeno dostavljen 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 ispunjava propisane kriterije</w:t>
      </w:r>
    </w:p>
    <w:p w:rsidR="00D03E20" w:rsidRDefault="00D03E2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greš</w:t>
      </w:r>
      <w:r w:rsidR="000619B4">
        <w:rPr>
          <w:rFonts w:ascii="Arial" w:hAnsi="Arial" w:cs="Arial"/>
        </w:rPr>
        <w:t>no popunjen aplikacijski Zahtjev</w:t>
      </w:r>
    </w:p>
    <w:p w:rsidR="007F7510" w:rsidRPr="00BC2A67" w:rsidRDefault="007F7510" w:rsidP="00D03E20">
      <w:pPr>
        <w:numPr>
          <w:ilvl w:val="0"/>
          <w:numId w:val="8"/>
        </w:numPr>
        <w:spacing w:after="0"/>
        <w:rPr>
          <w:rFonts w:ascii="Arial" w:hAnsi="Arial" w:cs="Arial"/>
        </w:rPr>
      </w:pPr>
    </w:p>
    <w:tbl>
      <w:tblPr>
        <w:tblW w:w="14460" w:type="dxa"/>
        <w:tblInd w:w="-318" w:type="dxa"/>
        <w:tblLook w:val="04A0" w:firstRow="1" w:lastRow="0" w:firstColumn="1" w:lastColumn="0" w:noHBand="0" w:noVBand="1"/>
      </w:tblPr>
      <w:tblGrid>
        <w:gridCol w:w="698"/>
        <w:gridCol w:w="3099"/>
        <w:gridCol w:w="3409"/>
        <w:gridCol w:w="1292"/>
        <w:gridCol w:w="1284"/>
        <w:gridCol w:w="4678"/>
      </w:tblGrid>
      <w:tr w:rsidR="000619B4" w:rsidTr="004F1AA5">
        <w:trPr>
          <w:trHeight w:val="6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Pr="005632C3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b/>
                <w:bCs/>
                <w:color w:val="000000"/>
              </w:rPr>
              <w:t>Red. broj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Pr="005632C3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5632C3">
              <w:rPr>
                <w:rFonts w:ascii="Arial" w:hAnsi="Arial" w:cs="Arial"/>
                <w:b/>
                <w:bCs/>
                <w:color w:val="000000"/>
              </w:rPr>
              <w:t>Naziv podnosioca zahtjev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Pr="005632C3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5632C3">
              <w:rPr>
                <w:rFonts w:ascii="Arial" w:hAnsi="Arial" w:cs="Arial"/>
                <w:b/>
                <w:bCs/>
                <w:color w:val="000000"/>
              </w:rPr>
              <w:t>Naziv projekt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Pr="005632C3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5632C3">
              <w:rPr>
                <w:rFonts w:ascii="Arial" w:hAnsi="Arial" w:cs="Arial"/>
                <w:b/>
                <w:bCs/>
                <w:color w:val="000000"/>
              </w:rPr>
              <w:t>Vrijednost projekt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Pr="005632C3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5632C3">
              <w:rPr>
                <w:rFonts w:ascii="Arial" w:hAnsi="Arial" w:cs="Arial"/>
                <w:b/>
                <w:bCs/>
                <w:color w:val="000000"/>
              </w:rPr>
              <w:t>Tražena sredstv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9B4" w:rsidRPr="005632C3" w:rsidRDefault="000619B4" w:rsidP="00061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5632C3">
              <w:rPr>
                <w:rFonts w:ascii="Arial" w:hAnsi="Arial" w:cs="Arial"/>
                <w:b/>
                <w:bCs/>
                <w:color w:val="000000"/>
              </w:rPr>
              <w:t>Obrazloženje</w:t>
            </w:r>
          </w:p>
        </w:tc>
      </w:tr>
      <w:tr w:rsidR="00F50B3F" w:rsidTr="00F50B3F">
        <w:trPr>
          <w:trHeight w:val="5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Ekološki pokret "Eko zeleni" Gradačac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Mi možemo birat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ispravna prijava. Nepotpuna dokumentacija.</w:t>
            </w:r>
          </w:p>
        </w:tc>
      </w:tr>
      <w:tr w:rsidR="00F50B3F" w:rsidTr="00F50B3F">
        <w:trPr>
          <w:trHeight w:val="68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Karate klub Dachi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Karate kamp " Sportom protiv ovisnosti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6.8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6.88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potpuna dokumentacija</w:t>
            </w:r>
          </w:p>
        </w:tc>
      </w:tr>
      <w:tr w:rsidR="00F50B3F" w:rsidTr="00A568E9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Univerzalna škola sporta  Lider Mostar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Jedan više na treningu - jedan manje na ulici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ispravna prijava.</w:t>
            </w:r>
          </w:p>
        </w:tc>
      </w:tr>
      <w:tr w:rsidR="00F50B3F" w:rsidTr="007F7510">
        <w:trPr>
          <w:trHeight w:val="1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Planinarsko-ekološko i edukativno društvo "PSET" Bosanska Krup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Sportsko penjanje u zdravom tijelu zdrav duh - druga faz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9.098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5.852,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ispravna prijava.</w:t>
            </w:r>
          </w:p>
        </w:tc>
      </w:tr>
      <w:tr w:rsidR="00F50B3F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Udruga građana "Uvijek mladi" Novi Travnik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Adolescencija i eksperimentiranje sa psihoaktivnim tvari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9.5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6.95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 xml:space="preserve">Neispravna prijava. Nepotpuna dokumentacija.  </w:t>
            </w:r>
          </w:p>
        </w:tc>
      </w:tr>
      <w:tr w:rsidR="00F50B3F" w:rsidTr="00F50B3F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6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ogometni klub Krešev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Fudbalska akademija Krešev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97.7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potpuna dokumentacija.</w:t>
            </w:r>
          </w:p>
        </w:tc>
      </w:tr>
      <w:tr w:rsidR="00F50B3F" w:rsidTr="007F7510">
        <w:trPr>
          <w:trHeight w:val="43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lastRenderedPageBreak/>
              <w:t>7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 xml:space="preserve">Zaklada Maria Vision Međugorje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Edukacijom do prevencije i sprječavanja ovisnosti o droga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potpuna dokumentacija.</w:t>
            </w:r>
          </w:p>
        </w:tc>
      </w:tr>
      <w:tr w:rsidR="00F50B3F" w:rsidTr="00F50B3F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Udruženje "Naše sunce" Visoko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Prevencija ovisnosti o igrama na sreću i kocki mladih sa teškoćam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6.9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6.21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ispravna prijava: Projektna dokumentacija poslana 8. 4. 2022. godine - iza roka.</w:t>
            </w:r>
          </w:p>
        </w:tc>
      </w:tr>
      <w:tr w:rsidR="00F50B3F" w:rsidTr="004F1AA5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9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Udruga "Eko turist" Vijaka – Vareš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5632C3">
              <w:rPr>
                <w:rFonts w:ascii="Arial" w:hAnsi="Arial" w:cs="Arial"/>
              </w:rPr>
              <w:t>Ti biraš: priroda kao alternati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437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6.429,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maju pravo učestvovati, prema podacima FMKS, nisu pravdali sredstva za 2020.</w:t>
            </w:r>
          </w:p>
        </w:tc>
      </w:tr>
      <w:tr w:rsidR="00F50B3F" w:rsidTr="00F50B3F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10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Udruga građana "Prvi koš" Bila, Vitez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Izaberi sport, ne ovisn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maju pravo učestvovati- prema podacima FMKS, nisu dostavili Izvještaj za 2019.g.</w:t>
            </w:r>
          </w:p>
        </w:tc>
      </w:tr>
      <w:tr w:rsidR="00F50B3F" w:rsidTr="007F7510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1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KUD "Bijelo Polje" Potoci,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VIII međunarodni festival folklora "Bjelopoljski dani folklora-Mostar 2022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12.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maju pravo učestvovati- prema podacima FMKS nisudostavili izvještaj za 2019. godinu.</w:t>
            </w:r>
          </w:p>
        </w:tc>
      </w:tr>
      <w:tr w:rsidR="00F50B3F" w:rsidTr="007F7510">
        <w:trPr>
          <w:trHeight w:val="63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1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Turističko udruženje Sjever" Potoci, Most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Jubilarni 60. međunarodni festival pjevača amatera BiH "Prvi glas Bijelog Polja-Mostar 2022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12.0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maju pravo učestvovati- prema podacima FMKS nisu pravdali sredstva za 2019. godinu.</w:t>
            </w:r>
          </w:p>
        </w:tc>
      </w:tr>
      <w:tr w:rsidR="00F50B3F" w:rsidTr="007F7510">
        <w:trPr>
          <w:trHeight w:val="11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1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HKUD "Seljačka sloga" Trebižat - Čaplj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Muzikom protiv ovisnost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4.7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maju pravo učestvovati- prema podacima FMKS nisu dostavili Izvještaj za 2019. godinu.</w:t>
            </w:r>
          </w:p>
        </w:tc>
      </w:tr>
      <w:tr w:rsidR="00F50B3F" w:rsidTr="005632C3">
        <w:trPr>
          <w:trHeight w:val="10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632C3">
              <w:rPr>
                <w:rFonts w:ascii="Arial" w:hAnsi="Arial" w:cs="Arial"/>
                <w:color w:val="000000"/>
                <w:lang w:eastAsia="bs-Latn-BA"/>
              </w:rPr>
              <w:t>1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Udruženje za prevenciju ovisnosti NARKO-NE Novo Sarajev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Evropski prevencijski kurikulum (EUPC) Promocija naučno utemeljene, djelotvorne i standardizirane prevencije ovisnosti u Bi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17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7.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B3F" w:rsidRPr="005632C3" w:rsidRDefault="00F50B3F" w:rsidP="00A568E9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32C3">
              <w:rPr>
                <w:rFonts w:ascii="Arial" w:hAnsi="Arial" w:cs="Arial"/>
              </w:rPr>
              <w:t>Neispravna prijava: Ne može se utvrditi osoba za zastupanje!</w:t>
            </w:r>
          </w:p>
        </w:tc>
      </w:tr>
    </w:tbl>
    <w:p w:rsidR="000619B4" w:rsidRDefault="000619B4" w:rsidP="005632C3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5632C3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5632C3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0619B4" w:rsidRDefault="000619B4" w:rsidP="005632C3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D03E20" w:rsidRDefault="00D03E20" w:rsidP="00D03E20"/>
    <w:sectPr w:rsidR="00D03E20" w:rsidSect="00D03E20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EA2"/>
    <w:multiLevelType w:val="hybridMultilevel"/>
    <w:tmpl w:val="2A0A083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9E8"/>
    <w:multiLevelType w:val="hybridMultilevel"/>
    <w:tmpl w:val="3698CB48"/>
    <w:lvl w:ilvl="0" w:tplc="33D03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112EB"/>
    <w:multiLevelType w:val="hybridMultilevel"/>
    <w:tmpl w:val="A72E00F2"/>
    <w:lvl w:ilvl="0" w:tplc="7E0029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A68C4"/>
    <w:multiLevelType w:val="hybridMultilevel"/>
    <w:tmpl w:val="A72E00F2"/>
    <w:lvl w:ilvl="0" w:tplc="7E0029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F7E27"/>
    <w:multiLevelType w:val="hybridMultilevel"/>
    <w:tmpl w:val="58C6FE3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27B6F"/>
    <w:multiLevelType w:val="hybridMultilevel"/>
    <w:tmpl w:val="F9C6DB28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92"/>
    <w:rsid w:val="00006CDC"/>
    <w:rsid w:val="000619B4"/>
    <w:rsid w:val="00095684"/>
    <w:rsid w:val="00196355"/>
    <w:rsid w:val="002B0019"/>
    <w:rsid w:val="002F637F"/>
    <w:rsid w:val="00327A74"/>
    <w:rsid w:val="00367236"/>
    <w:rsid w:val="00400ACE"/>
    <w:rsid w:val="004960D4"/>
    <w:rsid w:val="004D0937"/>
    <w:rsid w:val="004F1AA5"/>
    <w:rsid w:val="00542210"/>
    <w:rsid w:val="005632C3"/>
    <w:rsid w:val="00614B4F"/>
    <w:rsid w:val="00621E23"/>
    <w:rsid w:val="006455D9"/>
    <w:rsid w:val="0068479C"/>
    <w:rsid w:val="006A5C07"/>
    <w:rsid w:val="006D1AA0"/>
    <w:rsid w:val="006D7EFD"/>
    <w:rsid w:val="006F7080"/>
    <w:rsid w:val="007A39C7"/>
    <w:rsid w:val="007F7510"/>
    <w:rsid w:val="00802355"/>
    <w:rsid w:val="009649F6"/>
    <w:rsid w:val="00990D05"/>
    <w:rsid w:val="00A22D4F"/>
    <w:rsid w:val="00A42A29"/>
    <w:rsid w:val="00A55295"/>
    <w:rsid w:val="00A568E9"/>
    <w:rsid w:val="00AA5ABA"/>
    <w:rsid w:val="00AB0E7C"/>
    <w:rsid w:val="00AB4492"/>
    <w:rsid w:val="00B51CC3"/>
    <w:rsid w:val="00B7573F"/>
    <w:rsid w:val="00BC2A67"/>
    <w:rsid w:val="00C2489C"/>
    <w:rsid w:val="00CB0DC7"/>
    <w:rsid w:val="00D030B4"/>
    <w:rsid w:val="00D03E20"/>
    <w:rsid w:val="00DA1C64"/>
    <w:rsid w:val="00DB211E"/>
    <w:rsid w:val="00E402B5"/>
    <w:rsid w:val="00F50B3F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92"/>
  </w:style>
  <w:style w:type="paragraph" w:styleId="Heading1">
    <w:name w:val="heading 1"/>
    <w:basedOn w:val="Normal"/>
    <w:next w:val="Normal"/>
    <w:link w:val="Heading1Char"/>
    <w:qFormat/>
    <w:rsid w:val="00D03E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2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AB4492"/>
    <w:pPr>
      <w:ind w:left="720"/>
      <w:contextualSpacing/>
    </w:pPr>
  </w:style>
  <w:style w:type="paragraph" w:customStyle="1" w:styleId="BodyText21">
    <w:name w:val="Body Text 21"/>
    <w:basedOn w:val="Normal"/>
    <w:uiPriority w:val="99"/>
    <w:rsid w:val="00AB449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apple-converted-space">
    <w:name w:val="apple-converted-space"/>
    <w:basedOn w:val="DefaultParagraphFont"/>
    <w:rsid w:val="00AB4492"/>
  </w:style>
  <w:style w:type="character" w:styleId="Strong">
    <w:name w:val="Strong"/>
    <w:basedOn w:val="DefaultParagraphFont"/>
    <w:uiPriority w:val="22"/>
    <w:qFormat/>
    <w:rsid w:val="00AB4492"/>
    <w:rPr>
      <w:b/>
      <w:bCs/>
    </w:rPr>
  </w:style>
  <w:style w:type="table" w:styleId="TableGrid">
    <w:name w:val="Table Grid"/>
    <w:basedOn w:val="TableNormal"/>
    <w:uiPriority w:val="59"/>
    <w:rsid w:val="00A22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D1A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03E20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FollowedHyperlink">
    <w:name w:val="FollowedHyperlink"/>
    <w:uiPriority w:val="99"/>
    <w:semiHidden/>
    <w:unhideWhenUsed/>
    <w:rsid w:val="00D03E20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3E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20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20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uiPriority w:val="99"/>
    <w:rsid w:val="00D03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font5">
    <w:name w:val="font5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s-Latn-BA"/>
    </w:rPr>
  </w:style>
  <w:style w:type="paragraph" w:customStyle="1" w:styleId="font6">
    <w:name w:val="font6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bs-Latn-BA"/>
    </w:rPr>
  </w:style>
  <w:style w:type="paragraph" w:customStyle="1" w:styleId="font7">
    <w:name w:val="font7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s-Latn-BA"/>
    </w:rPr>
  </w:style>
  <w:style w:type="paragraph" w:customStyle="1" w:styleId="font8">
    <w:name w:val="font8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65">
    <w:name w:val="xl6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6">
    <w:name w:val="xl6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7">
    <w:name w:val="xl6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8">
    <w:name w:val="xl6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9">
    <w:name w:val="xl6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0">
    <w:name w:val="xl7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1">
    <w:name w:val="xl7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2">
    <w:name w:val="xl7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73">
    <w:name w:val="xl7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4">
    <w:name w:val="xl7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5">
    <w:name w:val="xl7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76">
    <w:name w:val="xl7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7">
    <w:name w:val="xl7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8">
    <w:name w:val="xl7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79">
    <w:name w:val="xl7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0">
    <w:name w:val="xl8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1">
    <w:name w:val="xl8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2">
    <w:name w:val="xl8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3">
    <w:name w:val="xl8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84">
    <w:name w:val="xl8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5">
    <w:name w:val="xl8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86">
    <w:name w:val="xl8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7">
    <w:name w:val="xl8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88">
    <w:name w:val="xl8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9">
    <w:name w:val="xl8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0">
    <w:name w:val="xl9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91">
    <w:name w:val="xl9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2">
    <w:name w:val="xl9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3">
    <w:name w:val="xl9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4">
    <w:name w:val="xl9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5">
    <w:name w:val="xl9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6">
    <w:name w:val="xl9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97">
    <w:name w:val="xl9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8">
    <w:name w:val="xl9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9">
    <w:name w:val="xl9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100">
    <w:name w:val="xl100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1">
    <w:name w:val="xl101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2">
    <w:name w:val="xl102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3">
    <w:name w:val="xl103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4">
    <w:name w:val="xl104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5">
    <w:name w:val="xl105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6">
    <w:name w:val="xl106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msonormal0">
    <w:name w:val="msonormal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font9">
    <w:name w:val="font9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s-Latn-BA"/>
    </w:rPr>
  </w:style>
  <w:style w:type="paragraph" w:customStyle="1" w:styleId="xl63">
    <w:name w:val="xl6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4">
    <w:name w:val="xl64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7">
    <w:name w:val="xl10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8">
    <w:name w:val="xl108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9">
    <w:name w:val="xl109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0">
    <w:name w:val="xl110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1">
    <w:name w:val="xl111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2">
    <w:name w:val="xl112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3">
    <w:name w:val="xl11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4">
    <w:name w:val="xl114"/>
    <w:basedOn w:val="Normal"/>
    <w:uiPriority w:val="99"/>
    <w:rsid w:val="00D03E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5">
    <w:name w:val="xl115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6">
    <w:name w:val="xl116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7">
    <w:name w:val="xl117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8">
    <w:name w:val="xl118"/>
    <w:basedOn w:val="Normal"/>
    <w:uiPriority w:val="99"/>
    <w:rsid w:val="00D03E2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92"/>
  </w:style>
  <w:style w:type="paragraph" w:styleId="Heading1">
    <w:name w:val="heading 1"/>
    <w:basedOn w:val="Normal"/>
    <w:next w:val="Normal"/>
    <w:link w:val="Heading1Char"/>
    <w:qFormat/>
    <w:rsid w:val="00D03E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2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AB4492"/>
    <w:pPr>
      <w:ind w:left="720"/>
      <w:contextualSpacing/>
    </w:pPr>
  </w:style>
  <w:style w:type="paragraph" w:customStyle="1" w:styleId="BodyText21">
    <w:name w:val="Body Text 21"/>
    <w:basedOn w:val="Normal"/>
    <w:uiPriority w:val="99"/>
    <w:rsid w:val="00AB449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apple-converted-space">
    <w:name w:val="apple-converted-space"/>
    <w:basedOn w:val="DefaultParagraphFont"/>
    <w:rsid w:val="00AB4492"/>
  </w:style>
  <w:style w:type="character" w:styleId="Strong">
    <w:name w:val="Strong"/>
    <w:basedOn w:val="DefaultParagraphFont"/>
    <w:uiPriority w:val="22"/>
    <w:qFormat/>
    <w:rsid w:val="00AB4492"/>
    <w:rPr>
      <w:b/>
      <w:bCs/>
    </w:rPr>
  </w:style>
  <w:style w:type="table" w:styleId="TableGrid">
    <w:name w:val="Table Grid"/>
    <w:basedOn w:val="TableNormal"/>
    <w:uiPriority w:val="59"/>
    <w:rsid w:val="00A22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D1A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03E20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FollowedHyperlink">
    <w:name w:val="FollowedHyperlink"/>
    <w:uiPriority w:val="99"/>
    <w:semiHidden/>
    <w:unhideWhenUsed/>
    <w:rsid w:val="00D03E20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3E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20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20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uiPriority w:val="99"/>
    <w:rsid w:val="00D03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font5">
    <w:name w:val="font5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s-Latn-BA"/>
    </w:rPr>
  </w:style>
  <w:style w:type="paragraph" w:customStyle="1" w:styleId="font6">
    <w:name w:val="font6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bs-Latn-BA"/>
    </w:rPr>
  </w:style>
  <w:style w:type="paragraph" w:customStyle="1" w:styleId="font7">
    <w:name w:val="font7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s-Latn-BA"/>
    </w:rPr>
  </w:style>
  <w:style w:type="paragraph" w:customStyle="1" w:styleId="font8">
    <w:name w:val="font8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65">
    <w:name w:val="xl6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6">
    <w:name w:val="xl6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7">
    <w:name w:val="xl6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8">
    <w:name w:val="xl6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9">
    <w:name w:val="xl6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0">
    <w:name w:val="xl7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1">
    <w:name w:val="xl7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2">
    <w:name w:val="xl7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73">
    <w:name w:val="xl7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4">
    <w:name w:val="xl7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5">
    <w:name w:val="xl7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76">
    <w:name w:val="xl7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7">
    <w:name w:val="xl7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8">
    <w:name w:val="xl7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79">
    <w:name w:val="xl7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0">
    <w:name w:val="xl8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1">
    <w:name w:val="xl8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2">
    <w:name w:val="xl8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3">
    <w:name w:val="xl8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84">
    <w:name w:val="xl8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5">
    <w:name w:val="xl8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86">
    <w:name w:val="xl8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7">
    <w:name w:val="xl8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88">
    <w:name w:val="xl8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9">
    <w:name w:val="xl8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0">
    <w:name w:val="xl9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91">
    <w:name w:val="xl9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2">
    <w:name w:val="xl9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3">
    <w:name w:val="xl9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4">
    <w:name w:val="xl9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5">
    <w:name w:val="xl9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6">
    <w:name w:val="xl9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97">
    <w:name w:val="xl9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8">
    <w:name w:val="xl9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9">
    <w:name w:val="xl9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100">
    <w:name w:val="xl100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1">
    <w:name w:val="xl101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2">
    <w:name w:val="xl102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3">
    <w:name w:val="xl103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4">
    <w:name w:val="xl104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5">
    <w:name w:val="xl105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6">
    <w:name w:val="xl106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msonormal0">
    <w:name w:val="msonormal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font9">
    <w:name w:val="font9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s-Latn-BA"/>
    </w:rPr>
  </w:style>
  <w:style w:type="paragraph" w:customStyle="1" w:styleId="xl63">
    <w:name w:val="xl6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4">
    <w:name w:val="xl64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7">
    <w:name w:val="xl10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8">
    <w:name w:val="xl108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9">
    <w:name w:val="xl109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0">
    <w:name w:val="xl110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1">
    <w:name w:val="xl111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2">
    <w:name w:val="xl112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3">
    <w:name w:val="xl11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4">
    <w:name w:val="xl114"/>
    <w:basedOn w:val="Normal"/>
    <w:uiPriority w:val="99"/>
    <w:rsid w:val="00D03E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5">
    <w:name w:val="xl115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6">
    <w:name w:val="xl116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7">
    <w:name w:val="xl117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8">
    <w:name w:val="xl118"/>
    <w:basedOn w:val="Normal"/>
    <w:uiPriority w:val="99"/>
    <w:rsid w:val="00D03E2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449E-79CA-4823-AEEF-381ED4FE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24</Words>
  <Characters>55997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Ramiz.Leto</cp:lastModifiedBy>
  <cp:revision>7</cp:revision>
  <dcterms:created xsi:type="dcterms:W3CDTF">2022-07-12T06:37:00Z</dcterms:created>
  <dcterms:modified xsi:type="dcterms:W3CDTF">2022-07-12T08:56:00Z</dcterms:modified>
</cp:coreProperties>
</file>